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368F9" w14:textId="77777777" w:rsidR="00F60BE7" w:rsidRPr="00702B80" w:rsidRDefault="00F60BE7" w:rsidP="00F60BE7">
      <w:pPr>
        <w:pStyle w:val="Titolo2"/>
        <w:pBdr>
          <w:bottom w:val="single" w:sz="6" w:space="1" w:color="auto"/>
        </w:pBdr>
        <w:spacing w:after="0"/>
        <w:contextualSpacing w:val="0"/>
        <w:jc w:val="left"/>
        <w:rPr>
          <w:rFonts w:ascii="Times New Roman" w:hAnsi="Times New Roman"/>
          <w:color w:val="4F81BD"/>
          <w:sz w:val="24"/>
          <w:szCs w:val="24"/>
          <w:lang w:val="it-IT"/>
        </w:rPr>
      </w:pPr>
      <w:r w:rsidRPr="00702B80">
        <w:rPr>
          <w:rFonts w:ascii="Times New Roman" w:hAnsi="Times New Roman"/>
          <w:color w:val="4F81BD"/>
          <w:sz w:val="24"/>
          <w:szCs w:val="24"/>
          <w:lang w:val="it-IT"/>
        </w:rPr>
        <w:t>ALLEGATO 3A - Scheda progetto per l’impiego di operatori volontari in servizio civile in Italia</w:t>
      </w:r>
    </w:p>
    <w:p w14:paraId="59BEE602" w14:textId="77777777" w:rsidR="00F802A7" w:rsidRPr="00BF7016" w:rsidRDefault="00F802A7" w:rsidP="00F802A7">
      <w:pPr>
        <w:widowControl w:val="0"/>
        <w:spacing w:after="0" w:line="240" w:lineRule="auto"/>
        <w:rPr>
          <w:rFonts w:ascii="Times New Roman" w:eastAsia="Arial" w:hAnsi="Times New Roman"/>
          <w:b/>
          <w:bCs/>
          <w:i/>
          <w:sz w:val="24"/>
          <w:szCs w:val="24"/>
        </w:rPr>
      </w:pPr>
    </w:p>
    <w:p w14:paraId="0B8AB47F" w14:textId="77777777" w:rsidR="00F802A7" w:rsidRPr="00A26541" w:rsidRDefault="00F802A7" w:rsidP="00F802A7">
      <w:pPr>
        <w:widowControl w:val="0"/>
        <w:spacing w:after="0" w:line="240" w:lineRule="auto"/>
        <w:rPr>
          <w:rFonts w:ascii="Times New Roman" w:eastAsia="Arial" w:hAnsi="Times New Roman"/>
          <w:b/>
          <w:bCs/>
          <w:i/>
          <w:sz w:val="20"/>
          <w:szCs w:val="20"/>
        </w:rPr>
      </w:pPr>
    </w:p>
    <w:p w14:paraId="633B107A" w14:textId="77777777" w:rsidR="00F60BE7" w:rsidRPr="00F60BE7" w:rsidRDefault="00F60BE7" w:rsidP="00F60BE7">
      <w:pPr>
        <w:widowControl w:val="0"/>
        <w:spacing w:before="65" w:after="0" w:line="240" w:lineRule="auto"/>
        <w:ind w:left="100" w:right="483"/>
        <w:rPr>
          <w:rFonts w:ascii="Times New Roman" w:eastAsia="Arial" w:hAnsi="Times New Roman"/>
          <w:i/>
          <w:sz w:val="28"/>
          <w:szCs w:val="28"/>
        </w:rPr>
      </w:pPr>
      <w:r w:rsidRPr="00F60BE7">
        <w:rPr>
          <w:rFonts w:ascii="Times New Roman" w:eastAsia="Calibri" w:hAnsi="Times New Roman"/>
          <w:b/>
          <w:i/>
          <w:sz w:val="28"/>
        </w:rPr>
        <w:t>ENTE</w:t>
      </w:r>
    </w:p>
    <w:p w14:paraId="6BF3F5D4" w14:textId="77777777" w:rsidR="00F802A7" w:rsidRPr="00AC75C7" w:rsidRDefault="00F802A7" w:rsidP="00F802A7">
      <w:pPr>
        <w:widowControl w:val="0"/>
        <w:numPr>
          <w:ilvl w:val="3"/>
          <w:numId w:val="1"/>
        </w:numPr>
        <w:tabs>
          <w:tab w:val="left" w:pos="426"/>
        </w:tabs>
        <w:spacing w:before="225" w:after="240" w:line="240" w:lineRule="auto"/>
        <w:ind w:left="425" w:right="482" w:hanging="3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/>
          <w:sz w:val="24"/>
        </w:rPr>
        <w:t xml:space="preserve">Denominazione </w:t>
      </w:r>
      <w:r w:rsidR="00F60BE7" w:rsidRPr="00C374EB">
        <w:rPr>
          <w:rFonts w:ascii="Times New Roman" w:eastAsia="Calibri" w:hAnsi="Times New Roman"/>
          <w:i/>
          <w:sz w:val="24"/>
        </w:rPr>
        <w:t xml:space="preserve">e codice SU dell’ente titolare di iscrizione all’albo SCU proponente il progetto </w:t>
      </w:r>
      <w:r w:rsidR="00F60BE7">
        <w:rPr>
          <w:rFonts w:ascii="Times New Roman" w:eastAsia="Calibri" w:hAnsi="Times New Roman"/>
          <w:i/>
          <w:sz w:val="24"/>
        </w:rPr>
        <w:t>(*)</w:t>
      </w:r>
    </w:p>
    <w:p w14:paraId="092ABA3C" w14:textId="1D67D065" w:rsidR="00F802A7" w:rsidRPr="00F802A7" w:rsidRDefault="00710DD7" w:rsidP="00627D7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459"/>
        <w:rPr>
          <w:sz w:val="28"/>
          <w:szCs w:val="28"/>
        </w:rPr>
      </w:pPr>
      <w:r>
        <w:rPr>
          <w:sz w:val="28"/>
          <w:szCs w:val="28"/>
        </w:rPr>
        <w:t>CONFEDERAZIONE NAZIONALE DELLE MISERICORDIE D’ITALIA SU00273</w:t>
      </w:r>
    </w:p>
    <w:p w14:paraId="473738C8" w14:textId="77777777" w:rsidR="00F802A7" w:rsidRPr="001A7202" w:rsidRDefault="00F802A7" w:rsidP="00627D7E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>
        <w:rPr>
          <w:rFonts w:ascii="Times New Roman" w:eastAsia="Calibri" w:hAnsi="Times New Roman"/>
          <w:i/>
          <w:sz w:val="24"/>
        </w:rPr>
        <w:t xml:space="preserve">Denominazione </w:t>
      </w:r>
      <w:r w:rsidR="00F60BE7" w:rsidRPr="0096770E">
        <w:rPr>
          <w:rFonts w:ascii="Times New Roman" w:eastAsia="Calibri" w:hAnsi="Times New Roman"/>
          <w:i/>
          <w:sz w:val="24"/>
        </w:rPr>
        <w:t>e codice SU di eventuali enti di accoglienza dell’ente proponente il progetto</w:t>
      </w:r>
      <w:r w:rsidRPr="001A7202">
        <w:rPr>
          <w:rFonts w:ascii="Times New Roman" w:eastAsia="Calibri" w:hAnsi="Times New Roman"/>
          <w:i/>
          <w:sz w:val="24"/>
        </w:rPr>
        <w:t xml:space="preserve"> </w:t>
      </w:r>
    </w:p>
    <w:p w14:paraId="2C8A3835" w14:textId="2AF067FD" w:rsidR="00F802A7" w:rsidRDefault="00710DD7" w:rsidP="00F802A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 xml:space="preserve">COMPILARE SOLO SE </w:t>
      </w:r>
      <w:proofErr w:type="gramStart"/>
      <w:r>
        <w:rPr>
          <w:sz w:val="28"/>
          <w:szCs w:val="28"/>
        </w:rPr>
        <w:t>E’</w:t>
      </w:r>
      <w:proofErr w:type="gramEnd"/>
      <w:r>
        <w:rPr>
          <w:sz w:val="28"/>
          <w:szCs w:val="28"/>
        </w:rPr>
        <w:t xml:space="preserve"> PROGETTO CON UNICO ENTE ACCOGLIENZA</w:t>
      </w:r>
    </w:p>
    <w:p w14:paraId="6C699E72" w14:textId="77777777" w:rsidR="00710DD7" w:rsidRPr="00F802A7" w:rsidRDefault="00710DD7" w:rsidP="00F802A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14:paraId="4D9B2424" w14:textId="77777777" w:rsidR="009D6D10" w:rsidRPr="00C374EB" w:rsidRDefault="009D6D10" w:rsidP="009D6D10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 xml:space="preserve">Eventuali enti </w:t>
      </w:r>
      <w:proofErr w:type="spellStart"/>
      <w:r w:rsidRPr="00C374EB">
        <w:rPr>
          <w:rFonts w:ascii="Times New Roman" w:eastAsia="Calibri" w:hAnsi="Times New Roman"/>
          <w:i/>
          <w:sz w:val="24"/>
        </w:rPr>
        <w:t>coprogettanti</w:t>
      </w:r>
      <w:proofErr w:type="spellEnd"/>
      <w:r w:rsidRPr="00C374EB">
        <w:rPr>
          <w:rFonts w:ascii="Times New Roman" w:eastAsia="Calibri" w:hAnsi="Times New Roman"/>
          <w:i/>
          <w:sz w:val="24"/>
        </w:rPr>
        <w:t xml:space="preserve"> </w:t>
      </w:r>
    </w:p>
    <w:p w14:paraId="53C65F94" w14:textId="77777777" w:rsidR="009D6D10" w:rsidRPr="00C374EB" w:rsidRDefault="009D6D10" w:rsidP="00016915">
      <w:pPr>
        <w:pStyle w:val="Paragrafoelenco"/>
        <w:widowControl w:val="0"/>
        <w:tabs>
          <w:tab w:val="left" w:pos="851"/>
        </w:tabs>
        <w:spacing w:before="225" w:after="24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3.a) denominazione e codice SU degli enti di accoglienza dell’ente titolare di iscrizione all’albo SCU proponente il progetto</w:t>
      </w:r>
    </w:p>
    <w:p w14:paraId="7C4D9D2F" w14:textId="6D74A0E1" w:rsidR="009D6D10" w:rsidRDefault="00710DD7" w:rsidP="0001691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t>MISERICORDIA DI</w:t>
      </w:r>
      <w:r w:rsidR="000930B8">
        <w:rPr>
          <w:sz w:val="28"/>
          <w:szCs w:val="28"/>
        </w:rPr>
        <w:t xml:space="preserve">      SU….</w:t>
      </w:r>
    </w:p>
    <w:p w14:paraId="0CBDC273" w14:textId="42592A07" w:rsidR="00710DD7" w:rsidRDefault="00710DD7" w:rsidP="0001691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t>GRUPPO FRATRES DI…</w:t>
      </w:r>
      <w:r w:rsidR="000930B8">
        <w:rPr>
          <w:sz w:val="28"/>
          <w:szCs w:val="28"/>
        </w:rPr>
        <w:t xml:space="preserve">     </w:t>
      </w:r>
      <w:proofErr w:type="gramStart"/>
      <w:r w:rsidR="000930B8">
        <w:rPr>
          <w:sz w:val="28"/>
          <w:szCs w:val="28"/>
        </w:rPr>
        <w:t>SU….</w:t>
      </w:r>
      <w:proofErr w:type="gramEnd"/>
      <w:r w:rsidR="000930B8">
        <w:rPr>
          <w:sz w:val="28"/>
          <w:szCs w:val="28"/>
        </w:rPr>
        <w:t>.</w:t>
      </w:r>
    </w:p>
    <w:p w14:paraId="08A42211" w14:textId="25920BA6" w:rsidR="00710DD7" w:rsidRDefault="00710DD7" w:rsidP="0001691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t>COMUNE DI…</w:t>
      </w:r>
      <w:r w:rsidR="000930B8">
        <w:rPr>
          <w:sz w:val="28"/>
          <w:szCs w:val="28"/>
        </w:rPr>
        <w:t xml:space="preserve">    SU……</w:t>
      </w:r>
    </w:p>
    <w:p w14:paraId="5385B998" w14:textId="4A7851BA" w:rsidR="00710DD7" w:rsidRDefault="00710DD7" w:rsidP="0001691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t>CROCE BIANCA DI…</w:t>
      </w:r>
    </w:p>
    <w:p w14:paraId="5BD9D9AB" w14:textId="77777777" w:rsidR="00710DD7" w:rsidRPr="00F802A7" w:rsidRDefault="00710DD7" w:rsidP="0001691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</w:p>
    <w:p w14:paraId="48940DE8" w14:textId="77777777" w:rsidR="009D6D10" w:rsidRPr="00C374EB" w:rsidRDefault="009D6D10" w:rsidP="00016915">
      <w:pPr>
        <w:pStyle w:val="Paragrafoelenco"/>
        <w:widowControl w:val="0"/>
        <w:tabs>
          <w:tab w:val="left" w:pos="851"/>
        </w:tabs>
        <w:spacing w:before="225" w:after="24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 xml:space="preserve">3.b) denominazione e codice SU degli enti titolari di iscrizione all’albo SCU ed eventuali propri enti di accoglienza </w:t>
      </w:r>
    </w:p>
    <w:p w14:paraId="6ED5ACB4" w14:textId="4C11BFE5" w:rsidR="000930B8" w:rsidRDefault="000930B8" w:rsidP="000930B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ANPAS </w:t>
      </w:r>
      <w:proofErr w:type="gramStart"/>
      <w:r>
        <w:rPr>
          <w:sz w:val="28"/>
          <w:szCs w:val="28"/>
        </w:rPr>
        <w:t>SU….</w:t>
      </w:r>
      <w:proofErr w:type="gramEnd"/>
      <w:r>
        <w:rPr>
          <w:sz w:val="28"/>
          <w:szCs w:val="28"/>
        </w:rPr>
        <w:t>.</w:t>
      </w:r>
    </w:p>
    <w:p w14:paraId="6E83A9B0" w14:textId="5E06ECE5" w:rsidR="000930B8" w:rsidRPr="000930B8" w:rsidRDefault="000930B8" w:rsidP="000930B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PUBBLICA ASSISTENZA DI </w:t>
      </w:r>
      <w:proofErr w:type="gramStart"/>
      <w:r>
        <w:rPr>
          <w:sz w:val="28"/>
          <w:szCs w:val="28"/>
        </w:rPr>
        <w:t>SCANDICCI….</w:t>
      </w:r>
      <w:proofErr w:type="gramEnd"/>
      <w:r>
        <w:rPr>
          <w:sz w:val="28"/>
          <w:szCs w:val="28"/>
        </w:rPr>
        <w:t>.SU…..</w:t>
      </w:r>
    </w:p>
    <w:p w14:paraId="0BAE7AA9" w14:textId="77777777" w:rsidR="00016915" w:rsidRDefault="00016915" w:rsidP="009D6D10">
      <w:pPr>
        <w:widowControl w:val="0"/>
        <w:spacing w:before="65" w:after="0" w:line="240" w:lineRule="auto"/>
        <w:ind w:left="100" w:right="483"/>
        <w:rPr>
          <w:rFonts w:ascii="Times New Roman" w:eastAsia="Calibri" w:hAnsi="Times New Roman"/>
          <w:b/>
          <w:i/>
          <w:sz w:val="28"/>
        </w:rPr>
      </w:pPr>
    </w:p>
    <w:p w14:paraId="3FA44BAF" w14:textId="77777777" w:rsidR="009D6D10" w:rsidRPr="009D6D10" w:rsidRDefault="009D6D10" w:rsidP="009D6D10">
      <w:pPr>
        <w:widowControl w:val="0"/>
        <w:spacing w:before="65" w:after="0" w:line="240" w:lineRule="auto"/>
        <w:ind w:left="100" w:right="483"/>
        <w:rPr>
          <w:rFonts w:ascii="Times New Roman" w:eastAsia="Calibri" w:hAnsi="Times New Roman"/>
          <w:b/>
          <w:bCs/>
          <w:i/>
        </w:rPr>
      </w:pPr>
      <w:r w:rsidRPr="009D6D10">
        <w:rPr>
          <w:rFonts w:ascii="Times New Roman" w:eastAsia="Calibri" w:hAnsi="Times New Roman"/>
          <w:b/>
          <w:i/>
          <w:sz w:val="28"/>
        </w:rPr>
        <w:t>CARATTERISTICHE</w:t>
      </w:r>
      <w:r w:rsidRPr="009D6D10">
        <w:rPr>
          <w:rFonts w:ascii="Times New Roman" w:eastAsia="Calibri" w:hAnsi="Times New Roman"/>
          <w:i/>
          <w:spacing w:val="-9"/>
        </w:rPr>
        <w:t xml:space="preserve"> </w:t>
      </w:r>
      <w:r w:rsidRPr="009D6D10">
        <w:rPr>
          <w:rFonts w:ascii="Times New Roman" w:eastAsia="Calibri" w:hAnsi="Times New Roman"/>
          <w:b/>
          <w:i/>
          <w:sz w:val="28"/>
        </w:rPr>
        <w:t>DEL PROGETTO</w:t>
      </w:r>
    </w:p>
    <w:p w14:paraId="1CF84B73" w14:textId="77777777" w:rsidR="00016915" w:rsidRPr="00016915" w:rsidRDefault="00016915" w:rsidP="0001691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Titolo del programma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14:paraId="7C732A34" w14:textId="510D779B" w:rsidR="00F802A7" w:rsidRPr="00F802A7" w:rsidRDefault="00C80F1F" w:rsidP="00F802A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INSERIRE IL TITOLO DLE PROGRAMMA DI RIFERIMENTO</w:t>
      </w:r>
    </w:p>
    <w:p w14:paraId="69270C44" w14:textId="77777777" w:rsidR="00016915" w:rsidRPr="00016915" w:rsidRDefault="00016915" w:rsidP="0001691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lastRenderedPageBreak/>
        <w:t xml:space="preserve">Titolo del progetto </w:t>
      </w:r>
      <w:r>
        <w:rPr>
          <w:rFonts w:ascii="Times New Roman" w:eastAsia="Calibri" w:hAnsi="Times New Roman"/>
          <w:i/>
          <w:sz w:val="24"/>
        </w:rPr>
        <w:t>(*)</w:t>
      </w:r>
    </w:p>
    <w:p w14:paraId="1A0E84D1" w14:textId="33104C5F" w:rsidR="00265E39" w:rsidRDefault="00197F8C" w:rsidP="00265E3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INDICARE IL TITOLO D</w:t>
      </w:r>
      <w:r w:rsidR="00C80F1F">
        <w:rPr>
          <w:sz w:val="28"/>
          <w:szCs w:val="28"/>
        </w:rPr>
        <w:t>E</w:t>
      </w:r>
      <w:r w:rsidR="00970021">
        <w:rPr>
          <w:sz w:val="28"/>
          <w:szCs w:val="28"/>
        </w:rPr>
        <w:t>L</w:t>
      </w:r>
      <w:r w:rsidR="00C80F1F">
        <w:rPr>
          <w:sz w:val="28"/>
          <w:szCs w:val="28"/>
        </w:rPr>
        <w:t xml:space="preserve"> PROGETTO </w:t>
      </w:r>
      <w:proofErr w:type="gramStart"/>
      <w:r w:rsidR="00C80F1F">
        <w:rPr>
          <w:sz w:val="28"/>
          <w:szCs w:val="28"/>
        </w:rPr>
        <w:t>SENZA ,!”%</w:t>
      </w:r>
      <w:proofErr w:type="gramEnd"/>
      <w:r w:rsidR="00C80F1F">
        <w:rPr>
          <w:sz w:val="28"/>
          <w:szCs w:val="28"/>
        </w:rPr>
        <w:t>#..... E IN STAMPATELLO</w:t>
      </w:r>
    </w:p>
    <w:p w14:paraId="1B3F3A09" w14:textId="77777777" w:rsidR="00C80F1F" w:rsidRPr="00F802A7" w:rsidRDefault="00C80F1F" w:rsidP="00265E3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14:paraId="3A09FFEC" w14:textId="77777777" w:rsidR="00016915" w:rsidRPr="00016915" w:rsidRDefault="00016915" w:rsidP="0001691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 xml:space="preserve">Settore ed area di intervento del progetto con </w:t>
      </w:r>
      <w:r>
        <w:rPr>
          <w:rFonts w:ascii="Times New Roman" w:eastAsia="Calibri" w:hAnsi="Times New Roman"/>
          <w:i/>
          <w:sz w:val="24"/>
        </w:rPr>
        <w:t xml:space="preserve">relativa codifica </w:t>
      </w:r>
      <w:r w:rsidRPr="00A7017C">
        <w:rPr>
          <w:rFonts w:ascii="Times New Roman" w:eastAsia="Calibri" w:hAnsi="Times New Roman"/>
          <w:i/>
          <w:sz w:val="24"/>
        </w:rPr>
        <w:t xml:space="preserve">(v. allegato </w:t>
      </w:r>
      <w:proofErr w:type="gramStart"/>
      <w:r w:rsidRPr="00A7017C">
        <w:rPr>
          <w:rFonts w:ascii="Times New Roman" w:eastAsia="Calibri" w:hAnsi="Times New Roman"/>
          <w:i/>
          <w:sz w:val="24"/>
        </w:rPr>
        <w:t>1)(</w:t>
      </w:r>
      <w:proofErr w:type="gramEnd"/>
      <w:r w:rsidRPr="00A7017C">
        <w:rPr>
          <w:rFonts w:ascii="Times New Roman" w:eastAsia="Calibri" w:hAnsi="Times New Roman"/>
          <w:i/>
          <w:sz w:val="24"/>
        </w:rPr>
        <w:t>*)</w:t>
      </w:r>
    </w:p>
    <w:p w14:paraId="2CABCAD7" w14:textId="5C22AA79" w:rsidR="00265E39" w:rsidRDefault="00C80F1F" w:rsidP="00265E3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INDICARE IL SETTORE</w:t>
      </w:r>
    </w:p>
    <w:p w14:paraId="601D390E" w14:textId="77777777" w:rsidR="00C80F1F" w:rsidRDefault="00C80F1F" w:rsidP="00265E3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14:paraId="38F2BC60" w14:textId="0A6E5A3D" w:rsidR="00C80F1F" w:rsidRPr="00F802A7" w:rsidRDefault="00C80F1F" w:rsidP="00265E3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Non è consentito il progetto contenente più settori</w:t>
      </w:r>
    </w:p>
    <w:p w14:paraId="5591663B" w14:textId="77777777" w:rsidR="00016915" w:rsidRDefault="00016915">
      <w:pPr>
        <w:rPr>
          <w:rFonts w:ascii="Times New Roman" w:eastAsia="Calibri" w:hAnsi="Times New Roman"/>
          <w:i/>
          <w:sz w:val="24"/>
        </w:rPr>
      </w:pPr>
      <w:r>
        <w:rPr>
          <w:rFonts w:ascii="Times New Roman" w:eastAsia="Calibri" w:hAnsi="Times New Roman"/>
          <w:i/>
          <w:sz w:val="24"/>
        </w:rPr>
        <w:br w:type="page"/>
      </w:r>
    </w:p>
    <w:p w14:paraId="460BD441" w14:textId="77777777" w:rsidR="00016915" w:rsidRPr="00016915" w:rsidRDefault="00016915" w:rsidP="0001691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lastRenderedPageBreak/>
        <w:t>Contesto specifico del progetto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14:paraId="4EDA8DE4" w14:textId="77777777" w:rsidR="00016915" w:rsidRPr="00C374EB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7.1) Breve descrizione del contesto specifico di attuazione del progetto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14:paraId="468883A4" w14:textId="08AEC9EC" w:rsidR="00C80F1F" w:rsidRDefault="00065AB0" w:rsidP="00C80F1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indicare il </w:t>
      </w:r>
      <w:r w:rsidR="00C80F1F">
        <w:rPr>
          <w:sz w:val="28"/>
          <w:szCs w:val="28"/>
        </w:rPr>
        <w:t xml:space="preserve">contesto specifico del progetto in coerenza con il contesto del programma individuando bisogni e sfide sociali </w:t>
      </w:r>
    </w:p>
    <w:p w14:paraId="4A017696" w14:textId="0A6373A7" w:rsidR="00C80F1F" w:rsidRPr="00C80F1F" w:rsidRDefault="00C80F1F" w:rsidP="00C80F1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deve essere chiara e sintetica mettendo in evidenza le criticità e gli aspetti in cui si intende investire, descrivendo la situazione di partenza (data) e gli indicatori specifici </w:t>
      </w:r>
      <w:proofErr w:type="spellStart"/>
      <w:r>
        <w:rPr>
          <w:sz w:val="28"/>
          <w:szCs w:val="28"/>
        </w:rPr>
        <w:t>max</w:t>
      </w:r>
      <w:proofErr w:type="spellEnd"/>
      <w:r>
        <w:rPr>
          <w:sz w:val="28"/>
          <w:szCs w:val="28"/>
        </w:rPr>
        <w:t xml:space="preserve"> 50.000 caratteri </w:t>
      </w:r>
    </w:p>
    <w:p w14:paraId="6C0060BD" w14:textId="77777777" w:rsidR="00016915" w:rsidRPr="00C374EB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7.2) Destinatari del progetto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14:paraId="658C302A" w14:textId="2458862A" w:rsidR="00265E39" w:rsidRPr="00F802A7" w:rsidRDefault="00C80F1F" w:rsidP="00265E3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sz w:val="28"/>
          <w:szCs w:val="28"/>
        </w:rPr>
      </w:pPr>
      <w:r>
        <w:rPr>
          <w:sz w:val="28"/>
          <w:szCs w:val="28"/>
        </w:rPr>
        <w:t>indicare chi sarà favorito dalla realizzazione del progetto, quelli su cui il progetto va ad incidere in modo mirato e che costituiscono il target del progetto</w:t>
      </w:r>
    </w:p>
    <w:p w14:paraId="4E209EB0" w14:textId="77777777" w:rsidR="00016915" w:rsidRPr="00016915" w:rsidRDefault="00016915" w:rsidP="00D050D5">
      <w:pPr>
        <w:widowControl w:val="0"/>
        <w:numPr>
          <w:ilvl w:val="3"/>
          <w:numId w:val="1"/>
        </w:numPr>
        <w:tabs>
          <w:tab w:val="left" w:pos="426"/>
        </w:tabs>
        <w:spacing w:before="360" w:after="12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Obiettivo del progetto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14:paraId="5474A133" w14:textId="77777777" w:rsidR="00016915" w:rsidRPr="00C374EB" w:rsidRDefault="00016915" w:rsidP="00D050D5">
      <w:pPr>
        <w:widowControl w:val="0"/>
        <w:tabs>
          <w:tab w:val="left" w:pos="1418"/>
        </w:tabs>
        <w:spacing w:before="69" w:after="120" w:line="240" w:lineRule="auto"/>
        <w:ind w:left="709" w:right="113"/>
        <w:jc w:val="both"/>
        <w:rPr>
          <w:rFonts w:ascii="Times New Roman" w:hAnsi="Times New Roman"/>
          <w:i/>
          <w:sz w:val="24"/>
          <w:szCs w:val="24"/>
        </w:rPr>
      </w:pPr>
      <w:r w:rsidRPr="00C374EB">
        <w:rPr>
          <w:rFonts w:ascii="Times New Roman" w:eastAsia="Calibri" w:hAnsi="Times New Roman"/>
          <w:i/>
          <w:sz w:val="24"/>
        </w:rPr>
        <w:t>Descrizione dell’obiettivo con l’indicazione del peculiare contributo alla piena realizzazione del programma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14:paraId="19590483" w14:textId="37D85939" w:rsidR="00265E39" w:rsidRDefault="00C80F1F" w:rsidP="00265E3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sz w:val="28"/>
          <w:szCs w:val="28"/>
        </w:rPr>
      </w:pPr>
      <w:r>
        <w:rPr>
          <w:sz w:val="28"/>
          <w:szCs w:val="28"/>
        </w:rPr>
        <w:t>Descrivere obiettivo del progetto che deve contribuire alla piena realizzazione del programma tenendo presente la realtà descritta al punto 7 e utilizzando gli stessi indicatori per rendere compatibili i dati all’inizio e alla fine del progetto stesso</w:t>
      </w:r>
    </w:p>
    <w:p w14:paraId="49A7724A" w14:textId="49359703" w:rsidR="00C80F1F" w:rsidRDefault="00C80F1F" w:rsidP="00265E3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sz w:val="28"/>
          <w:szCs w:val="28"/>
        </w:rPr>
      </w:pPr>
      <w:r>
        <w:rPr>
          <w:sz w:val="28"/>
          <w:szCs w:val="28"/>
        </w:rPr>
        <w:t>NON DEVONO ESSERE DESCRITTE LE ATTIVITA’</w:t>
      </w:r>
    </w:p>
    <w:p w14:paraId="27EF2023" w14:textId="44091272" w:rsidR="00C80F1F" w:rsidRDefault="00C80F1F" w:rsidP="00265E3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sz w:val="28"/>
          <w:szCs w:val="28"/>
        </w:rPr>
      </w:pPr>
      <w:r>
        <w:rPr>
          <w:sz w:val="28"/>
          <w:szCs w:val="28"/>
        </w:rPr>
        <w:t>Con co-progettazione devono essere descritte le motivazioni della stessa ai fini del raggiungimento dell’obiettivo</w:t>
      </w:r>
    </w:p>
    <w:p w14:paraId="23245622" w14:textId="77777777" w:rsidR="00C80F1F" w:rsidRDefault="00C80F1F" w:rsidP="00265E3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sz w:val="28"/>
          <w:szCs w:val="28"/>
        </w:rPr>
      </w:pPr>
    </w:p>
    <w:p w14:paraId="2B156CD1" w14:textId="51B24AA6" w:rsidR="00C80F1F" w:rsidRDefault="00C80F1F" w:rsidP="00265E3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sz w:val="28"/>
          <w:szCs w:val="28"/>
        </w:rPr>
      </w:pPr>
      <w:r>
        <w:rPr>
          <w:sz w:val="28"/>
          <w:szCs w:val="28"/>
        </w:rPr>
        <w:t>Se sono previsti operatori volontari con minore opportunità occorre descrivere l’obiettivo specifico che si intende raggiungere impiegando questi soggetti</w:t>
      </w:r>
    </w:p>
    <w:p w14:paraId="3FE6AF67" w14:textId="77777777" w:rsidR="00C80F1F" w:rsidRPr="00F802A7" w:rsidRDefault="00C80F1F" w:rsidP="00265E3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sz w:val="28"/>
          <w:szCs w:val="28"/>
        </w:rPr>
      </w:pPr>
    </w:p>
    <w:p w14:paraId="070EC70C" w14:textId="77777777" w:rsidR="00016915" w:rsidRPr="00016915" w:rsidRDefault="00016915" w:rsidP="0001691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Attività con relativa tempistica, ruolo degli operatori volontari e altre risorse impiegate nel progetto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14:paraId="5CF6C657" w14:textId="77777777" w:rsidR="00016915" w:rsidRPr="00016915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9.1) Complesso delle attività previste per il</w:t>
      </w:r>
      <w:r>
        <w:rPr>
          <w:rFonts w:ascii="Times New Roman" w:eastAsia="Calibri" w:hAnsi="Times New Roman"/>
          <w:i/>
          <w:sz w:val="24"/>
        </w:rPr>
        <w:t xml:space="preserve"> raggiungimento dell’obiettivo (*)</w:t>
      </w:r>
    </w:p>
    <w:p w14:paraId="0223CD2D" w14:textId="1554DA37" w:rsidR="00F375DA" w:rsidRDefault="00C80F1F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t>descrivere le attività per raggiungere gli obiettivi tenendo presente il contesto</w:t>
      </w:r>
    </w:p>
    <w:p w14:paraId="0FE3C7E1" w14:textId="6AF1E1CF" w:rsidR="00C80F1F" w:rsidRDefault="00C80F1F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descrivere le attività svolte in ogni sede di accoglienza</w:t>
      </w:r>
    </w:p>
    <w:p w14:paraId="1C4700AE" w14:textId="21EBFFC5" w:rsidR="00C80F1F" w:rsidRDefault="00C80F1F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t>NON DESCRIVERE LE ATTIVIT</w:t>
      </w:r>
      <w:r w:rsidR="00970021">
        <w:rPr>
          <w:sz w:val="28"/>
          <w:szCs w:val="28"/>
        </w:rPr>
        <w:t>A’</w:t>
      </w:r>
      <w:r>
        <w:rPr>
          <w:sz w:val="28"/>
          <w:szCs w:val="28"/>
        </w:rPr>
        <w:t xml:space="preserve"> DEGLI OPERATORI VOLONTARI</w:t>
      </w:r>
    </w:p>
    <w:p w14:paraId="6BDCED63" w14:textId="6C477E57" w:rsidR="002C3810" w:rsidRPr="00F802A7" w:rsidRDefault="002C3810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t>Descrivere le attività previste se ci sono giovani con minori opportunità</w:t>
      </w:r>
    </w:p>
    <w:p w14:paraId="3282FB75" w14:textId="77777777" w:rsidR="00016915" w:rsidRPr="00016915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016915">
        <w:rPr>
          <w:rFonts w:ascii="Times New Roman" w:eastAsia="Calibri" w:hAnsi="Times New Roman"/>
          <w:i/>
          <w:sz w:val="24"/>
        </w:rPr>
        <w:t>9.2) Tempi di realizzazione delle attività del progetto descritte al punto 9.1)</w:t>
      </w:r>
      <w:r w:rsidRPr="00CC2F70">
        <w:rPr>
          <w:rFonts w:ascii="Times New Roman" w:eastAsia="Calibri" w:hAnsi="Times New Roman"/>
          <w:i/>
          <w:sz w:val="24"/>
        </w:rPr>
        <w:t xml:space="preserve"> </w:t>
      </w:r>
      <w:r>
        <w:rPr>
          <w:rFonts w:ascii="Times New Roman" w:eastAsia="Calibri" w:hAnsi="Times New Roman"/>
          <w:i/>
          <w:sz w:val="24"/>
        </w:rPr>
        <w:t>(*)</w:t>
      </w:r>
    </w:p>
    <w:p w14:paraId="65F5959D" w14:textId="0DC6D3C8" w:rsidR="00016915" w:rsidRPr="00F802A7" w:rsidRDefault="002C3810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t>con diagramma di GANTT dettagliato per permettere un monitoraggio facile</w:t>
      </w:r>
    </w:p>
    <w:p w14:paraId="19799E46" w14:textId="77777777" w:rsidR="00016915" w:rsidRPr="00016915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016915">
        <w:rPr>
          <w:rFonts w:ascii="Times New Roman" w:eastAsia="Calibri" w:hAnsi="Times New Roman"/>
          <w:i/>
          <w:sz w:val="24"/>
        </w:rPr>
        <w:t xml:space="preserve">9.3) Ruolo ed attività previste per gli operatori volontari nell’ambito del </w:t>
      </w:r>
      <w:proofErr w:type="gramStart"/>
      <w:r w:rsidRPr="00016915">
        <w:rPr>
          <w:rFonts w:ascii="Times New Roman" w:eastAsia="Calibri" w:hAnsi="Times New Roman"/>
          <w:i/>
          <w:sz w:val="24"/>
        </w:rPr>
        <w:t>progetto</w:t>
      </w:r>
      <w:r>
        <w:rPr>
          <w:rFonts w:ascii="Times New Roman" w:eastAsia="Calibri" w:hAnsi="Times New Roman"/>
          <w:i/>
          <w:sz w:val="24"/>
        </w:rPr>
        <w:t>(</w:t>
      </w:r>
      <w:proofErr w:type="gramEnd"/>
      <w:r>
        <w:rPr>
          <w:rFonts w:ascii="Times New Roman" w:eastAsia="Calibri" w:hAnsi="Times New Roman"/>
          <w:i/>
          <w:sz w:val="24"/>
        </w:rPr>
        <w:t>*)</w:t>
      </w:r>
    </w:p>
    <w:p w14:paraId="69B9AF08" w14:textId="3485111E" w:rsidR="00016915" w:rsidRDefault="002C3810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t>descriv</w:t>
      </w:r>
      <w:r w:rsidR="00065AB0">
        <w:rPr>
          <w:sz w:val="28"/>
          <w:szCs w:val="28"/>
        </w:rPr>
        <w:t>e</w:t>
      </w:r>
      <w:r>
        <w:rPr>
          <w:sz w:val="28"/>
          <w:szCs w:val="28"/>
        </w:rPr>
        <w:t>re il ruolo degli operatori volontari e le specifiche attività che dovranno svolgere che potranno essere solo una parte di quelle previste nel punto 9.1 (azioni progettuali)</w:t>
      </w:r>
    </w:p>
    <w:p w14:paraId="1FB76305" w14:textId="69E435AE" w:rsidR="002C3810" w:rsidRDefault="002C3810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t>occorre individuare le singole attività che i giovani svolgeranno nelle singole sedi</w:t>
      </w:r>
    </w:p>
    <w:p w14:paraId="05ECD641" w14:textId="653CE285" w:rsidR="002C3810" w:rsidRPr="00F802A7" w:rsidRDefault="002C3810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t>al volontario non possono essere delegate responsabilità proprie del personale dell’ente</w:t>
      </w:r>
    </w:p>
    <w:p w14:paraId="137CAA50" w14:textId="77777777" w:rsidR="00016915" w:rsidRPr="00016915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016915">
        <w:rPr>
          <w:rFonts w:ascii="Times New Roman" w:eastAsia="Calibri" w:hAnsi="Times New Roman"/>
          <w:i/>
          <w:sz w:val="24"/>
        </w:rPr>
        <w:t xml:space="preserve">9.4) Risorse umane complessive necessarie per l’espletamento delle attività progettuali previste </w:t>
      </w:r>
      <w:r>
        <w:rPr>
          <w:rFonts w:ascii="Times New Roman" w:eastAsia="Calibri" w:hAnsi="Times New Roman"/>
          <w:i/>
          <w:sz w:val="24"/>
        </w:rPr>
        <w:t>(*)</w:t>
      </w:r>
    </w:p>
    <w:p w14:paraId="309E81D3" w14:textId="34BF4060" w:rsidR="00016915" w:rsidRDefault="002C3810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t>indicare risorse umane numero e profilo qualitativo che per l’espletamento del progetto sono previste</w:t>
      </w:r>
    </w:p>
    <w:p w14:paraId="268E1B6F" w14:textId="4C0208ED" w:rsidR="002C3810" w:rsidRDefault="002C3810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occorre indicare la professionalità in coerenza con le attività da svolgere </w:t>
      </w:r>
    </w:p>
    <w:p w14:paraId="593F0298" w14:textId="34ADC05C" w:rsidR="002C3810" w:rsidRDefault="002C3810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t>non inserire le figure previste dal sc</w:t>
      </w:r>
    </w:p>
    <w:p w14:paraId="051D36F4" w14:textId="1F9470BD" w:rsidR="002C3810" w:rsidRDefault="002C3810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t>le risorse umane vanno differenziate per sede</w:t>
      </w:r>
    </w:p>
    <w:p w14:paraId="1CB5B5D7" w14:textId="5A8B20D4" w:rsidR="002C3810" w:rsidRPr="00F802A7" w:rsidRDefault="002C3810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nella co-progettazione è possibile la messa in comune di </w:t>
      </w:r>
      <w:r w:rsidR="007A6B98">
        <w:rPr>
          <w:sz w:val="28"/>
          <w:szCs w:val="28"/>
        </w:rPr>
        <w:t>risorse umane specificando a qua</w:t>
      </w:r>
      <w:r>
        <w:rPr>
          <w:sz w:val="28"/>
          <w:szCs w:val="28"/>
        </w:rPr>
        <w:t>l</w:t>
      </w:r>
      <w:r w:rsidR="007A6B98">
        <w:rPr>
          <w:sz w:val="28"/>
          <w:szCs w:val="28"/>
        </w:rPr>
        <w:t>e</w:t>
      </w:r>
      <w:r>
        <w:rPr>
          <w:sz w:val="28"/>
          <w:szCs w:val="28"/>
        </w:rPr>
        <w:t xml:space="preserve"> ente appartengono</w:t>
      </w:r>
    </w:p>
    <w:p w14:paraId="4BE74F6C" w14:textId="77777777" w:rsidR="00016915" w:rsidRPr="00016915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016915">
        <w:rPr>
          <w:rFonts w:ascii="Times New Roman" w:eastAsia="Calibri" w:hAnsi="Times New Roman"/>
          <w:i/>
          <w:sz w:val="24"/>
        </w:rPr>
        <w:t xml:space="preserve">9.5) Risorse tecniche e strumentali necessarie per l’attuazione del progetto </w:t>
      </w:r>
      <w:r>
        <w:rPr>
          <w:rFonts w:ascii="Times New Roman" w:eastAsia="Calibri" w:hAnsi="Times New Roman"/>
          <w:i/>
          <w:sz w:val="24"/>
        </w:rPr>
        <w:t>(*)</w:t>
      </w:r>
    </w:p>
    <w:p w14:paraId="03DEBEED" w14:textId="11ACE17A" w:rsidR="00016915" w:rsidRDefault="002C3810" w:rsidP="0001691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sz w:val="28"/>
          <w:szCs w:val="28"/>
        </w:rPr>
      </w:pPr>
      <w:r>
        <w:rPr>
          <w:sz w:val="28"/>
          <w:szCs w:val="28"/>
        </w:rPr>
        <w:t>elencare le risorse tecniche e strumentali per la realizzazione del progetto collegata al punto 8 e al punto 7</w:t>
      </w:r>
    </w:p>
    <w:p w14:paraId="61FBBDCA" w14:textId="73DB3D7A" w:rsidR="002C3810" w:rsidRDefault="002C3810" w:rsidP="0001691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sz w:val="28"/>
          <w:szCs w:val="28"/>
        </w:rPr>
      </w:pPr>
      <w:r>
        <w:rPr>
          <w:sz w:val="28"/>
          <w:szCs w:val="28"/>
        </w:rPr>
        <w:t>occorre un riferimento specifico delle risorse realmente funzionali sia in termini di quantità che di caratteristiche</w:t>
      </w:r>
    </w:p>
    <w:p w14:paraId="73FAB413" w14:textId="3431ADA1" w:rsidR="002C3810" w:rsidRPr="00F802A7" w:rsidRDefault="002C3810" w:rsidP="0001691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>vanno differenziate per ogni sede in base al numero di volontari impiegati nella stessa</w:t>
      </w:r>
    </w:p>
    <w:p w14:paraId="134F31AA" w14:textId="77777777" w:rsidR="0017029C" w:rsidRPr="0017029C" w:rsidRDefault="0017029C" w:rsidP="0017029C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 xml:space="preserve">Eventuali particolari </w:t>
      </w:r>
      <w:r>
        <w:rPr>
          <w:rFonts w:ascii="Times New Roman" w:eastAsia="Calibri" w:hAnsi="Times New Roman"/>
          <w:i/>
          <w:sz w:val="24"/>
        </w:rPr>
        <w:t xml:space="preserve">condizioni ed </w:t>
      </w:r>
      <w:r w:rsidRPr="00C374EB">
        <w:rPr>
          <w:rFonts w:ascii="Times New Roman" w:eastAsia="Calibri" w:hAnsi="Times New Roman"/>
          <w:i/>
          <w:sz w:val="24"/>
        </w:rPr>
        <w:t>obblighi degli operatori volontari durante il periodo di servizio</w:t>
      </w:r>
    </w:p>
    <w:p w14:paraId="6030F6A3" w14:textId="592171F4" w:rsidR="00F375DA" w:rsidRDefault="002C3810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Obblighi richiesti ai giovani (pernottamento, missioni o trasferimenti, flessibilità oraria, impegno nei giorni festivi – domeniche</w:t>
      </w:r>
      <w:proofErr w:type="gramStart"/>
      <w:r>
        <w:rPr>
          <w:sz w:val="28"/>
          <w:szCs w:val="28"/>
        </w:rPr>
        <w:t>- )</w:t>
      </w:r>
      <w:proofErr w:type="gramEnd"/>
    </w:p>
    <w:p w14:paraId="51D45082" w14:textId="454621AD" w:rsidR="002C3810" w:rsidRDefault="002C3810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Occorre indicare anche giorni di chiusura delle sedi in aggiunta a festività riconosciute</w:t>
      </w:r>
    </w:p>
    <w:p w14:paraId="7D085F8A" w14:textId="77777777" w:rsidR="002C3810" w:rsidRPr="00F802A7" w:rsidRDefault="002C3810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14:paraId="5172A7AD" w14:textId="77777777" w:rsidR="0017029C" w:rsidRPr="0017029C" w:rsidRDefault="0017029C" w:rsidP="0017029C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Eventuali altri requisiti richiesti ai candidati per la partecipazione al progetto</w:t>
      </w:r>
    </w:p>
    <w:p w14:paraId="3697773B" w14:textId="0F31FAB8" w:rsidR="00F375DA" w:rsidRDefault="002C3810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Indicare ulteriori requisiti per partecipare al progetto</w:t>
      </w:r>
    </w:p>
    <w:p w14:paraId="530202CB" w14:textId="48EE86B5" w:rsidR="002C3810" w:rsidRDefault="002C3810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I requisiti aggiuntivi devono essere motivati (es. patente auto deve essere motivata dalle attività del progetto)</w:t>
      </w:r>
    </w:p>
    <w:p w14:paraId="137CA07C" w14:textId="574E4C27" w:rsidR="00F90608" w:rsidRPr="00F802A7" w:rsidRDefault="00F90608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Non è possibile inserire come requisito la residenza in un determinato comune o regione</w:t>
      </w:r>
    </w:p>
    <w:p w14:paraId="6BC5F509" w14:textId="77777777" w:rsidR="00D050D5" w:rsidRPr="00D050D5" w:rsidRDefault="00D050D5" w:rsidP="00D050D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Eventuali partner a sostegno del progetto</w:t>
      </w:r>
    </w:p>
    <w:p w14:paraId="24565BF9" w14:textId="05DF56ED" w:rsidR="00F375DA" w:rsidRDefault="00F90608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Enti partner:</w:t>
      </w:r>
    </w:p>
    <w:p w14:paraId="7A8CC7F1" w14:textId="4A1FB74D" w:rsidR="00F90608" w:rsidRDefault="00F90608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 xml:space="preserve">non devono essere iscritti al </w:t>
      </w:r>
      <w:proofErr w:type="spellStart"/>
      <w:r>
        <w:rPr>
          <w:sz w:val="28"/>
          <w:szCs w:val="28"/>
        </w:rPr>
        <w:t>scu</w:t>
      </w:r>
      <w:proofErr w:type="spellEnd"/>
    </w:p>
    <w:p w14:paraId="641664A3" w14:textId="49DA4F51" w:rsidR="00F90608" w:rsidRDefault="00F90608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devono essere diversi dai soggetti della rete del programma</w:t>
      </w:r>
    </w:p>
    <w:p w14:paraId="394291A6" w14:textId="28FE939F" w:rsidR="00F90608" w:rsidRDefault="00F90608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 xml:space="preserve">occorre descrivere in modo chiaro e dettagliato l’apporto specifico. Si tratta di descrivere prodotti o servizi o esperienze che il partner mette a disposizione </w:t>
      </w:r>
    </w:p>
    <w:p w14:paraId="646C4777" w14:textId="36FABBB9" w:rsidR="00F90608" w:rsidRPr="00F802A7" w:rsidRDefault="00F90608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 xml:space="preserve">ogni partner deve apportare risorse differenti a meno che non si tratti di territori differenti </w:t>
      </w:r>
    </w:p>
    <w:p w14:paraId="2013231F" w14:textId="77777777" w:rsidR="00D050D5" w:rsidRPr="00D050D5" w:rsidRDefault="00D050D5" w:rsidP="00D050D5">
      <w:pPr>
        <w:widowControl w:val="0"/>
        <w:spacing w:before="65" w:after="0" w:line="240" w:lineRule="auto"/>
        <w:ind w:left="100" w:right="483"/>
        <w:rPr>
          <w:rFonts w:ascii="Times New Roman" w:eastAsia="Calibri" w:hAnsi="Times New Roman"/>
          <w:b/>
          <w:i/>
          <w:sz w:val="28"/>
        </w:rPr>
      </w:pPr>
    </w:p>
    <w:p w14:paraId="19371090" w14:textId="77777777" w:rsidR="00D050D5" w:rsidRPr="00BE6B2B" w:rsidRDefault="00D050D5" w:rsidP="00D050D5">
      <w:pPr>
        <w:widowControl w:val="0"/>
        <w:spacing w:before="65" w:after="0" w:line="240" w:lineRule="auto"/>
        <w:ind w:left="112" w:right="483"/>
        <w:rPr>
          <w:rFonts w:ascii="Times New Roman" w:eastAsia="Calibri" w:hAnsi="Times New Roman"/>
          <w:b/>
          <w:i/>
          <w:sz w:val="28"/>
        </w:rPr>
      </w:pPr>
      <w:r w:rsidRPr="00BE6B2B">
        <w:rPr>
          <w:rFonts w:ascii="Times New Roman" w:eastAsia="Calibri" w:hAnsi="Times New Roman"/>
          <w:b/>
          <w:i/>
          <w:sz w:val="28"/>
        </w:rPr>
        <w:t>CARATTERISTICHE DELLE COMPETENZE ACQUISIBILI</w:t>
      </w:r>
    </w:p>
    <w:p w14:paraId="708335E8" w14:textId="77777777" w:rsidR="00D050D5" w:rsidRPr="00D050D5" w:rsidRDefault="00D050D5" w:rsidP="00D050D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Eventuali crediti formativi riconosciuti</w:t>
      </w:r>
    </w:p>
    <w:p w14:paraId="74B7FE10" w14:textId="2AA37558" w:rsidR="00F375DA" w:rsidRPr="00F802A7" w:rsidRDefault="00F90608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Event</w:t>
      </w:r>
      <w:r w:rsidR="00102B23">
        <w:rPr>
          <w:sz w:val="28"/>
          <w:szCs w:val="28"/>
        </w:rPr>
        <w:t>u</w:t>
      </w:r>
      <w:r>
        <w:rPr>
          <w:sz w:val="28"/>
          <w:szCs w:val="28"/>
        </w:rPr>
        <w:t>ali crediti</w:t>
      </w:r>
    </w:p>
    <w:p w14:paraId="519AA485" w14:textId="77777777" w:rsidR="00D050D5" w:rsidRPr="00D050D5" w:rsidRDefault="00D050D5" w:rsidP="00D050D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Eventuali tirocini riconosciuti</w:t>
      </w:r>
    </w:p>
    <w:p w14:paraId="34A67422" w14:textId="4AF80163" w:rsidR="00D050D5" w:rsidRPr="00F802A7" w:rsidRDefault="00F90608" w:rsidP="00D050D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Eventuali tirocini</w:t>
      </w:r>
    </w:p>
    <w:p w14:paraId="70C212D1" w14:textId="77777777" w:rsidR="00F60DAB" w:rsidRPr="00F60DAB" w:rsidRDefault="00F60DAB" w:rsidP="00F60DAB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F60DAB">
        <w:rPr>
          <w:rFonts w:ascii="Times New Roman" w:eastAsia="Calibri" w:hAnsi="Times New Roman"/>
          <w:i/>
          <w:sz w:val="24"/>
        </w:rPr>
        <w:lastRenderedPageBreak/>
        <w:t>Attestazione/certificazione delle competenze in relazione alle attività svolte durante l’espletamento del servizio (*)</w:t>
      </w:r>
    </w:p>
    <w:p w14:paraId="6058CD4A" w14:textId="14CCD7D2" w:rsidR="00F60DAB" w:rsidRDefault="00102B23" w:rsidP="00F60DA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Attestato standard</w:t>
      </w:r>
    </w:p>
    <w:p w14:paraId="11805860" w14:textId="182CD3A0" w:rsidR="00102B23" w:rsidRDefault="00102B23" w:rsidP="00F60DA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Attestato specifico</w:t>
      </w:r>
    </w:p>
    <w:p w14:paraId="36ACA46E" w14:textId="1D37A4D7" w:rsidR="00102B23" w:rsidRPr="00F802A7" w:rsidRDefault="00102B23" w:rsidP="00F60DA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Come scritto nel programma</w:t>
      </w:r>
    </w:p>
    <w:p w14:paraId="49C88957" w14:textId="77777777" w:rsidR="00F60DAB" w:rsidRDefault="00F60DAB" w:rsidP="00F60DAB">
      <w:pPr>
        <w:widowControl w:val="0"/>
        <w:spacing w:before="65" w:after="0" w:line="240" w:lineRule="auto"/>
        <w:ind w:left="112" w:right="483"/>
        <w:rPr>
          <w:rFonts w:ascii="Times New Roman" w:eastAsia="Calibri" w:hAnsi="Times New Roman"/>
          <w:b/>
          <w:i/>
          <w:sz w:val="28"/>
        </w:rPr>
      </w:pPr>
    </w:p>
    <w:p w14:paraId="2D49B94E" w14:textId="77777777" w:rsidR="00F60DAB" w:rsidRPr="00C374EB" w:rsidRDefault="00F60DAB" w:rsidP="00F60DAB">
      <w:pPr>
        <w:widowControl w:val="0"/>
        <w:spacing w:before="65" w:after="0" w:line="240" w:lineRule="auto"/>
        <w:ind w:left="112" w:right="483"/>
        <w:rPr>
          <w:rFonts w:ascii="Times New Roman" w:eastAsia="Calibri" w:hAnsi="Times New Roman"/>
          <w:b/>
          <w:bCs/>
          <w:i/>
        </w:rPr>
      </w:pPr>
      <w:r w:rsidRPr="00C374EB">
        <w:rPr>
          <w:rFonts w:ascii="Times New Roman" w:eastAsia="Calibri" w:hAnsi="Times New Roman"/>
          <w:b/>
          <w:i/>
          <w:sz w:val="28"/>
        </w:rPr>
        <w:t>FORMAZIONE GENERALE DEGLI OPERATORI VOLONTARI</w:t>
      </w:r>
    </w:p>
    <w:p w14:paraId="0056B1FE" w14:textId="77777777" w:rsidR="00F60DAB" w:rsidRPr="00F60DAB" w:rsidRDefault="00F60DAB" w:rsidP="00F60DAB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 xml:space="preserve">Sede di realizzazione </w:t>
      </w:r>
      <w:r>
        <w:rPr>
          <w:rFonts w:ascii="Times New Roman" w:eastAsia="Calibri" w:hAnsi="Times New Roman"/>
          <w:i/>
          <w:sz w:val="24"/>
        </w:rPr>
        <w:t>(*)</w:t>
      </w:r>
    </w:p>
    <w:p w14:paraId="18F709C9" w14:textId="1E600A60" w:rsidR="00425D3D" w:rsidRDefault="00E60206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Indicare la sede di realizzazione della formazione generale specificando località precisa</w:t>
      </w:r>
    </w:p>
    <w:p w14:paraId="474432DC" w14:textId="2FAE2132" w:rsidR="00E60206" w:rsidRPr="00F802A7" w:rsidRDefault="00E60206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Se non è conosciuta alla progettazione deve dichiarare che la comunicherà prima della pubblicazione del bando di selezione degli operatori volontari</w:t>
      </w:r>
    </w:p>
    <w:p w14:paraId="583F1373" w14:textId="77777777" w:rsidR="00425D3D" w:rsidRDefault="00425D3D" w:rsidP="00425D3D">
      <w:pPr>
        <w:widowControl w:val="0"/>
        <w:spacing w:before="65" w:after="0" w:line="240" w:lineRule="auto"/>
        <w:ind w:left="112" w:right="483"/>
        <w:jc w:val="both"/>
        <w:rPr>
          <w:rFonts w:ascii="Times New Roman" w:eastAsia="Calibri" w:hAnsi="Times New Roman"/>
          <w:b/>
          <w:i/>
          <w:sz w:val="28"/>
        </w:rPr>
      </w:pPr>
    </w:p>
    <w:p w14:paraId="06DA0A2A" w14:textId="77777777" w:rsidR="00425D3D" w:rsidRPr="00C374EB" w:rsidRDefault="00425D3D" w:rsidP="00425D3D">
      <w:pPr>
        <w:widowControl w:val="0"/>
        <w:spacing w:before="65" w:after="0" w:line="240" w:lineRule="auto"/>
        <w:ind w:left="112" w:right="483"/>
        <w:jc w:val="both"/>
        <w:rPr>
          <w:rFonts w:ascii="Times New Roman" w:eastAsia="Calibri" w:hAnsi="Times New Roman"/>
          <w:b/>
          <w:bCs/>
          <w:i/>
        </w:rPr>
      </w:pPr>
      <w:r w:rsidRPr="00C374EB">
        <w:rPr>
          <w:rFonts w:ascii="Times New Roman" w:eastAsia="Calibri" w:hAnsi="Times New Roman"/>
          <w:b/>
          <w:i/>
          <w:sz w:val="28"/>
        </w:rPr>
        <w:t>FORMAZIONE SPECIFICA DEGLI OPERATORI VOLONTARI</w:t>
      </w:r>
    </w:p>
    <w:p w14:paraId="75C49BB6" w14:textId="77777777" w:rsidR="00425D3D" w:rsidRPr="00203A23" w:rsidRDefault="00481C46" w:rsidP="00425D3D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 xml:space="preserve">Sede di realizzazione </w:t>
      </w:r>
      <w:r w:rsidR="00425D3D">
        <w:rPr>
          <w:rFonts w:ascii="Times New Roman" w:eastAsia="Calibri" w:hAnsi="Times New Roman"/>
          <w:i/>
          <w:sz w:val="24"/>
        </w:rPr>
        <w:t>(*)</w:t>
      </w:r>
    </w:p>
    <w:p w14:paraId="129686A3" w14:textId="5C04CC7A" w:rsidR="00425D3D" w:rsidRPr="00F802A7" w:rsidRDefault="00E60206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 xml:space="preserve">Come </w:t>
      </w:r>
      <w:r w:rsidR="00970021">
        <w:rPr>
          <w:sz w:val="28"/>
          <w:szCs w:val="28"/>
        </w:rPr>
        <w:t>PUNTO 16</w:t>
      </w:r>
    </w:p>
    <w:p w14:paraId="33B7D5E3" w14:textId="77777777" w:rsidR="00425D3D" w:rsidRPr="00203A23" w:rsidRDefault="00425D3D" w:rsidP="00425D3D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Tecniche</w:t>
      </w:r>
      <w:r>
        <w:rPr>
          <w:rFonts w:ascii="Times New Roman" w:eastAsia="Calibri" w:hAnsi="Times New Roman"/>
          <w:i/>
          <w:sz w:val="24"/>
        </w:rPr>
        <w:t xml:space="preserve"> e metodologie di realizzazione (*)</w:t>
      </w:r>
    </w:p>
    <w:p w14:paraId="2E95218F" w14:textId="11067686" w:rsidR="00425D3D" w:rsidRDefault="00E60206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Indicare le metodologie alla base del percorso di formazione specifica e le tecniche che saranno impiegate</w:t>
      </w:r>
    </w:p>
    <w:p w14:paraId="463C43EB" w14:textId="63D20220" w:rsidR="00E60206" w:rsidRPr="00F802A7" w:rsidRDefault="00E60206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Non rientrano nelle tecniche affiancamento e accompagnamento</w:t>
      </w:r>
    </w:p>
    <w:p w14:paraId="2A35385A" w14:textId="77777777" w:rsidR="00425D3D" w:rsidRPr="00425D3D" w:rsidRDefault="00425D3D" w:rsidP="00E64D04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-1" w:hanging="346"/>
        <w:rPr>
          <w:rFonts w:ascii="Times New Roman" w:eastAsia="Calibri" w:hAnsi="Times New Roman"/>
          <w:i/>
          <w:sz w:val="24"/>
        </w:rPr>
      </w:pPr>
      <w:r w:rsidRPr="00425D3D">
        <w:rPr>
          <w:rFonts w:ascii="Times New Roman" w:eastAsia="Calibri" w:hAnsi="Times New Roman"/>
          <w:i/>
          <w:sz w:val="24"/>
        </w:rPr>
        <w:t xml:space="preserve">Moduli della formazione e loro contenuti con l’indicazione della durata di ciascun </w:t>
      </w:r>
      <w:proofErr w:type="gramStart"/>
      <w:r w:rsidRPr="00425D3D">
        <w:rPr>
          <w:rFonts w:ascii="Times New Roman" w:eastAsia="Calibri" w:hAnsi="Times New Roman"/>
          <w:i/>
          <w:sz w:val="24"/>
        </w:rPr>
        <w:t>modulo(</w:t>
      </w:r>
      <w:proofErr w:type="gramEnd"/>
      <w:r w:rsidRPr="00425D3D">
        <w:rPr>
          <w:rFonts w:ascii="Times New Roman" w:eastAsia="Calibri" w:hAnsi="Times New Roman"/>
          <w:i/>
          <w:sz w:val="24"/>
        </w:rPr>
        <w:t>*)</w:t>
      </w:r>
    </w:p>
    <w:p w14:paraId="56BFA086" w14:textId="269472FA" w:rsidR="00425D3D" w:rsidRDefault="00E60206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Indicare i moduli, la durata in ore e i relativi contenuti</w:t>
      </w:r>
    </w:p>
    <w:p w14:paraId="35EED5FF" w14:textId="02AD6C39" w:rsidR="00E60206" w:rsidRDefault="00E60206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 xml:space="preserve">Se uno o più moduli non sono coerenti con le azioni del progetto vengono esclusi e vengono decurtate le ore di formazione </w:t>
      </w:r>
    </w:p>
    <w:p w14:paraId="3DB277DF" w14:textId="28070CBD" w:rsidR="00E60206" w:rsidRDefault="00E60206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(con riduzione del punteggio o esclusione del progetto)</w:t>
      </w:r>
    </w:p>
    <w:p w14:paraId="510781B0" w14:textId="77777777" w:rsidR="00E60206" w:rsidRPr="00F802A7" w:rsidRDefault="00E60206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14:paraId="107E07A1" w14:textId="77777777" w:rsidR="00425D3D" w:rsidRDefault="00425D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F761E3" w14:textId="77777777" w:rsidR="00425D3D" w:rsidRPr="00425D3D" w:rsidRDefault="00425D3D" w:rsidP="00425D3D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lastRenderedPageBreak/>
        <w:t>Nominativi, dati anagrafici e competenze/esperienze specifiche del/i formatore/i in relazione ai contenuti dei singoli moduli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69"/>
        <w:gridCol w:w="4335"/>
      </w:tblGrid>
      <w:tr w:rsidR="00425D3D" w:rsidRPr="00C374EB" w14:paraId="535F06BD" w14:textId="77777777" w:rsidTr="006C01DB">
        <w:tc>
          <w:tcPr>
            <w:tcW w:w="2268" w:type="dxa"/>
          </w:tcPr>
          <w:p w14:paraId="2673165C" w14:textId="77777777"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 w:hAnsi="Times New Roman"/>
                <w:i/>
                <w:sz w:val="24"/>
                <w:szCs w:val="24"/>
              </w:rPr>
            </w:pPr>
            <w:r w:rsidRPr="00964B48">
              <w:rPr>
                <w:rFonts w:ascii="Times New Roman"/>
                <w:i/>
                <w:sz w:val="24"/>
              </w:rPr>
              <w:t xml:space="preserve">dati anagrafici del formatore specifico </w:t>
            </w:r>
          </w:p>
        </w:tc>
        <w:tc>
          <w:tcPr>
            <w:tcW w:w="2469" w:type="dxa"/>
          </w:tcPr>
          <w:p w14:paraId="282D998C" w14:textId="77777777"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 w:hAnsi="Times New Roman"/>
                <w:i/>
                <w:sz w:val="24"/>
                <w:szCs w:val="24"/>
              </w:rPr>
            </w:pPr>
            <w:r w:rsidRPr="00964B48">
              <w:rPr>
                <w:rFonts w:ascii="Times New Roman"/>
                <w:i/>
                <w:sz w:val="24"/>
              </w:rPr>
              <w:t>competenze/esperienze specifiche</w:t>
            </w:r>
          </w:p>
        </w:tc>
        <w:tc>
          <w:tcPr>
            <w:tcW w:w="4335" w:type="dxa"/>
          </w:tcPr>
          <w:p w14:paraId="78684654" w14:textId="77777777"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 w:hAnsi="Times New Roman"/>
                <w:i/>
                <w:sz w:val="24"/>
                <w:szCs w:val="24"/>
              </w:rPr>
            </w:pPr>
            <w:r w:rsidRPr="00964B48">
              <w:rPr>
                <w:rFonts w:ascii="Times New Roman"/>
                <w:i/>
                <w:sz w:val="24"/>
              </w:rPr>
              <w:t>modulo formazione</w:t>
            </w:r>
          </w:p>
        </w:tc>
      </w:tr>
      <w:tr w:rsidR="00425D3D" w:rsidRPr="00C374EB" w14:paraId="58624806" w14:textId="77777777" w:rsidTr="006C01DB">
        <w:tc>
          <w:tcPr>
            <w:tcW w:w="2268" w:type="dxa"/>
          </w:tcPr>
          <w:p w14:paraId="7F92752C" w14:textId="77777777"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2469" w:type="dxa"/>
          </w:tcPr>
          <w:p w14:paraId="30A60422" w14:textId="77777777"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4335" w:type="dxa"/>
          </w:tcPr>
          <w:p w14:paraId="6BF95C99" w14:textId="77777777"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jc w:val="both"/>
              <w:rPr>
                <w:rFonts w:ascii="Times New Roman"/>
                <w:i/>
                <w:sz w:val="24"/>
              </w:rPr>
            </w:pPr>
            <w:r w:rsidRPr="00964B48">
              <w:rPr>
                <w:rFonts w:ascii="Times New Roman" w:hAnsi="Times New Roman"/>
                <w:i/>
                <w:sz w:val="24"/>
              </w:rPr>
              <w:t>Modulo concernente la formazione e informazione sui rischi connessi all’impiego degli operatori volontari in progetti di servizio civile universale</w:t>
            </w:r>
          </w:p>
        </w:tc>
      </w:tr>
      <w:tr w:rsidR="00425D3D" w:rsidRPr="00C374EB" w14:paraId="3410B8C0" w14:textId="77777777" w:rsidTr="006C01DB">
        <w:tc>
          <w:tcPr>
            <w:tcW w:w="2268" w:type="dxa"/>
          </w:tcPr>
          <w:p w14:paraId="4D72047E" w14:textId="77777777"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2469" w:type="dxa"/>
          </w:tcPr>
          <w:p w14:paraId="2A232859" w14:textId="77777777"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4335" w:type="dxa"/>
          </w:tcPr>
          <w:p w14:paraId="21CF9841" w14:textId="77777777"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</w:tr>
      <w:tr w:rsidR="00425D3D" w:rsidRPr="00C374EB" w14:paraId="15A67B1A" w14:textId="77777777" w:rsidTr="006C01DB">
        <w:tc>
          <w:tcPr>
            <w:tcW w:w="2268" w:type="dxa"/>
          </w:tcPr>
          <w:p w14:paraId="008C6E01" w14:textId="77777777"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2469" w:type="dxa"/>
          </w:tcPr>
          <w:p w14:paraId="2664BE15" w14:textId="77777777"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4335" w:type="dxa"/>
          </w:tcPr>
          <w:p w14:paraId="01DCFB6F" w14:textId="77777777"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</w:tr>
      <w:tr w:rsidR="00425D3D" w:rsidRPr="00C374EB" w14:paraId="68E93F35" w14:textId="77777777" w:rsidTr="006C01DB">
        <w:tc>
          <w:tcPr>
            <w:tcW w:w="2268" w:type="dxa"/>
          </w:tcPr>
          <w:p w14:paraId="2ECD3EE5" w14:textId="77777777"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2469" w:type="dxa"/>
          </w:tcPr>
          <w:p w14:paraId="12F2B0FF" w14:textId="77777777"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4335" w:type="dxa"/>
          </w:tcPr>
          <w:p w14:paraId="037CE1A6" w14:textId="77777777"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</w:tr>
      <w:tr w:rsidR="00425D3D" w:rsidRPr="00C374EB" w14:paraId="19D73D02" w14:textId="77777777" w:rsidTr="006C01DB">
        <w:tc>
          <w:tcPr>
            <w:tcW w:w="2268" w:type="dxa"/>
          </w:tcPr>
          <w:p w14:paraId="572AC8A7" w14:textId="77777777"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2469" w:type="dxa"/>
          </w:tcPr>
          <w:p w14:paraId="1F60A282" w14:textId="77777777"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4335" w:type="dxa"/>
          </w:tcPr>
          <w:p w14:paraId="59472805" w14:textId="77777777"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</w:tr>
    </w:tbl>
    <w:p w14:paraId="714C2C7F" w14:textId="77777777" w:rsidR="00425D3D" w:rsidRPr="00C374EB" w:rsidRDefault="00425D3D" w:rsidP="00425D3D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Durata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14:paraId="1253FBE0" w14:textId="6C5CDB8B" w:rsidR="00425D3D" w:rsidRPr="00F802A7" w:rsidRDefault="004F75A3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72 ore</w:t>
      </w:r>
    </w:p>
    <w:p w14:paraId="3AF27E0B" w14:textId="77777777" w:rsidR="00425D3D" w:rsidRPr="00C374EB" w:rsidRDefault="00425D3D" w:rsidP="004A6D61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-1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Eventuali criteri di selezione diversi da quelli previsti nel sistema indicato nel programma e necessari per progetti con particolari specificità</w:t>
      </w:r>
      <w:r>
        <w:rPr>
          <w:rFonts w:ascii="Times New Roman" w:eastAsia="Calibri" w:hAnsi="Times New Roman"/>
          <w:i/>
          <w:sz w:val="24"/>
        </w:rPr>
        <w:t xml:space="preserve"> </w:t>
      </w:r>
    </w:p>
    <w:p w14:paraId="03DA3248" w14:textId="5BDF0E8A" w:rsidR="00425D3D" w:rsidRPr="00F802A7" w:rsidRDefault="004F75A3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  <w:r>
        <w:rPr>
          <w:sz w:val="28"/>
          <w:szCs w:val="28"/>
        </w:rPr>
        <w:t>Indicare se il progetto prevede specificità diverse dal sistema accreditato</w:t>
      </w:r>
    </w:p>
    <w:p w14:paraId="64C7B62B" w14:textId="77777777" w:rsidR="00425D3D" w:rsidRDefault="00425D3D" w:rsidP="00425D3D">
      <w:pPr>
        <w:rPr>
          <w:rFonts w:ascii="Times New Roman" w:eastAsia="Calibri" w:hAnsi="Times New Roman"/>
          <w:b/>
          <w:i/>
          <w:sz w:val="28"/>
        </w:rPr>
      </w:pPr>
    </w:p>
    <w:p w14:paraId="5CA46A6F" w14:textId="77777777" w:rsidR="00425D3D" w:rsidRPr="003F6704" w:rsidRDefault="00425D3D" w:rsidP="00425D3D">
      <w:pPr>
        <w:rPr>
          <w:rFonts w:ascii="Times New Roman" w:eastAsia="Calibri" w:hAnsi="Times New Roman"/>
          <w:b/>
          <w:i/>
          <w:sz w:val="28"/>
        </w:rPr>
      </w:pPr>
      <w:r w:rsidRPr="0093763B">
        <w:rPr>
          <w:rFonts w:ascii="Times New Roman" w:eastAsia="Calibri" w:hAnsi="Times New Roman"/>
          <w:b/>
          <w:i/>
          <w:sz w:val="28"/>
        </w:rPr>
        <w:t>ULTERIORI EVENTUALI MISURE A FAVORE DEI GIOVANI</w:t>
      </w:r>
    </w:p>
    <w:p w14:paraId="2A9403DC" w14:textId="436E8525" w:rsidR="00425D3D" w:rsidRPr="00425D3D" w:rsidRDefault="00425D3D" w:rsidP="00BF7414">
      <w:pPr>
        <w:widowControl w:val="0"/>
        <w:numPr>
          <w:ilvl w:val="3"/>
          <w:numId w:val="1"/>
        </w:numPr>
        <w:tabs>
          <w:tab w:val="left" w:pos="426"/>
        </w:tabs>
        <w:spacing w:before="12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425D3D">
        <w:rPr>
          <w:rFonts w:ascii="Times New Roman" w:eastAsia="Calibri" w:hAnsi="Times New Roman"/>
          <w:i/>
          <w:sz w:val="24"/>
        </w:rPr>
        <w:t xml:space="preserve"> Giovani con minori opportunità</w:t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 w:rsidR="00970021">
        <w:rPr>
          <w:rFonts w:ascii="Times New Roman" w:eastAsia="Calibri" w:hAnsi="Times New Roman"/>
          <w:i/>
          <w:sz w:val="24"/>
        </w:rPr>
        <w:t>(indicare con una X)</w:t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 w:rsidRPr="00425D3D">
        <w:rPr>
          <w:rFonts w:ascii="Times New Roman" w:eastAsia="Calibri" w:hAnsi="Times New Roman"/>
          <w:i/>
          <w:sz w:val="24"/>
        </w:rPr>
        <w:t xml:space="preserve"> </w:t>
      </w:r>
      <w:r w:rsidR="00BF7414"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 w:rsidR="007406D8"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6726332D" wp14:editId="5A847AD5">
                <wp:extent cx="405517" cy="255905"/>
                <wp:effectExtent l="0" t="0" r="13970" b="1079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7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C7ECA" w14:textId="54532CA0"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26332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31.9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">
                <v:textbox>
                  <w:txbxContent>
                    <w:p w14:paraId="5CDC7ECA" w14:textId="54532CA0"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64D91B" w14:textId="77777777" w:rsidR="00B8670D" w:rsidRDefault="00B8670D" w:rsidP="00B8670D">
      <w:pPr>
        <w:pStyle w:val="Paragrafoelenco"/>
        <w:spacing w:after="0" w:line="360" w:lineRule="auto"/>
        <w:ind w:left="426"/>
        <w:jc w:val="both"/>
        <w:rPr>
          <w:rFonts w:ascii="Times New Roman" w:eastAsia="Calibri" w:hAnsi="Times New Roman"/>
          <w:i/>
          <w:sz w:val="24"/>
        </w:rPr>
      </w:pPr>
      <w:r w:rsidRPr="007406D8">
        <w:rPr>
          <w:rFonts w:ascii="Times New Roman" w:eastAsia="Calibri" w:hAnsi="Times New Roman"/>
          <w:i/>
          <w:sz w:val="24"/>
        </w:rPr>
        <w:t>23.</w:t>
      </w:r>
      <w:r>
        <w:rPr>
          <w:rFonts w:ascii="Times New Roman" w:eastAsia="Calibri" w:hAnsi="Times New Roman"/>
          <w:i/>
          <w:sz w:val="24"/>
        </w:rPr>
        <w:t>1</w:t>
      </w:r>
      <w:r w:rsidRPr="007406D8">
        <w:rPr>
          <w:rFonts w:ascii="Times New Roman" w:eastAsia="Calibri" w:hAnsi="Times New Roman"/>
          <w:i/>
          <w:sz w:val="24"/>
        </w:rPr>
        <w:t>) Numero volontari con minori opportunità</w:t>
      </w:r>
    </w:p>
    <w:p w14:paraId="36E98D8B" w14:textId="77777777" w:rsidR="007406D8" w:rsidRPr="00764B67" w:rsidRDefault="00B8670D" w:rsidP="00B8670D">
      <w:pPr>
        <w:pStyle w:val="Paragrafoelenco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B8670D">
        <w:rPr>
          <w:rFonts w:ascii="Times New Roman" w:hAnsi="Times New Roman"/>
          <w:noProof/>
          <w:sz w:val="24"/>
          <w:szCs w:val="24"/>
        </w:rPr>
        <w:t xml:space="preserve"> </w:t>
      </w:r>
      <w:r w:rsidR="007406D8" w:rsidRPr="0093763B">
        <w:rPr>
          <w:rFonts w:ascii="Times New Roman" w:hAnsi="Times New Roman"/>
          <w:noProof/>
          <w:sz w:val="24"/>
          <w:szCs w:val="24"/>
        </w:rPr>
        <w:t>Esclusivamente giovani</w:t>
      </w:r>
      <w:r w:rsidR="007406D8" w:rsidRPr="00B8670D">
        <w:rPr>
          <w:rFonts w:ascii="Times New Roman" w:hAnsi="Times New Roman"/>
          <w:noProof/>
          <w:sz w:val="24"/>
          <w:szCs w:val="24"/>
        </w:rPr>
        <w:t xml:space="preserve"> </w:t>
      </w:r>
      <w:r w:rsidR="007406D8" w:rsidRPr="00764B67">
        <w:rPr>
          <w:rFonts w:ascii="Times New Roman" w:hAnsi="Times New Roman"/>
          <w:noProof/>
          <w:sz w:val="24"/>
          <w:szCs w:val="24"/>
        </w:rPr>
        <w:t>con minori opportunità</w:t>
      </w:r>
      <w:r w:rsidR="007406D8">
        <w:rPr>
          <w:rFonts w:ascii="Times New Roman" w:hAnsi="Times New Roman"/>
          <w:noProof/>
          <w:sz w:val="24"/>
          <w:szCs w:val="24"/>
        </w:rPr>
        <w:tab/>
      </w:r>
      <w:r w:rsidR="007406D8">
        <w:rPr>
          <w:rFonts w:ascii="Times New Roman" w:hAnsi="Times New Roman"/>
          <w:noProof/>
          <w:sz w:val="24"/>
          <w:szCs w:val="24"/>
        </w:rPr>
        <w:tab/>
      </w:r>
      <w:r w:rsidR="007406D8">
        <w:rPr>
          <w:rFonts w:ascii="Times New Roman" w:hAnsi="Times New Roman"/>
          <w:noProof/>
          <w:sz w:val="24"/>
          <w:szCs w:val="24"/>
        </w:rPr>
        <w:tab/>
      </w:r>
      <w:r w:rsidR="007406D8">
        <w:rPr>
          <w:rFonts w:ascii="Times New Roman" w:hAnsi="Times New Roman"/>
          <w:noProof/>
          <w:sz w:val="24"/>
          <w:szCs w:val="24"/>
        </w:rPr>
        <w:tab/>
      </w:r>
      <w:r w:rsidR="007406D8">
        <w:rPr>
          <w:rFonts w:ascii="Times New Roman" w:hAnsi="Times New Roman"/>
          <w:noProof/>
          <w:sz w:val="24"/>
          <w:szCs w:val="24"/>
        </w:rPr>
        <w:tab/>
      </w:r>
      <w:r w:rsidR="007406D8" w:rsidRPr="00B8670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C8EAAC0" wp14:editId="28395561">
                <wp:extent cx="288000" cy="255905"/>
                <wp:effectExtent l="0" t="0" r="17145" b="10795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D1C7" w14:textId="77777777"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EAAC0" id="Casella di testo 1" o:spid="_x0000_s1027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">
                <v:textbox>
                  <w:txbxContent>
                    <w:p w14:paraId="141CD1C7" w14:textId="77777777"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E7D1D5" w14:textId="77777777" w:rsidR="007406D8" w:rsidRPr="00764B67" w:rsidRDefault="007406D8" w:rsidP="00B8670D">
      <w:pPr>
        <w:pStyle w:val="Paragrafoelenco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63B">
        <w:rPr>
          <w:rFonts w:ascii="Times New Roman" w:hAnsi="Times New Roman"/>
          <w:noProof/>
          <w:sz w:val="24"/>
          <w:szCs w:val="24"/>
        </w:rPr>
        <w:t xml:space="preserve">Giovani </w:t>
      </w:r>
      <w:r>
        <w:rPr>
          <w:rFonts w:ascii="Times New Roman" w:hAnsi="Times New Roman"/>
          <w:noProof/>
          <w:sz w:val="24"/>
          <w:szCs w:val="24"/>
        </w:rPr>
        <w:t>c</w:t>
      </w:r>
      <w:r w:rsidRPr="00764B67">
        <w:rPr>
          <w:rFonts w:ascii="Times New Roman" w:hAnsi="Times New Roman"/>
          <w:noProof/>
          <w:sz w:val="24"/>
          <w:szCs w:val="24"/>
        </w:rPr>
        <w:t>on minori opportunità e non appartenenti a detta categori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3A8D249C" wp14:editId="53C23B41">
                <wp:extent cx="288000" cy="255905"/>
                <wp:effectExtent l="0" t="0" r="17145" b="10795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96D2" w14:textId="77777777"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D249C" id="Casella di testo 3" o:spid="_x0000_s1028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">
                <v:textbox>
                  <w:txbxContent>
                    <w:p w14:paraId="4CF696D2" w14:textId="77777777"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69A508" w14:textId="77777777" w:rsidR="007406D8" w:rsidRPr="007406D8" w:rsidRDefault="007406D8" w:rsidP="00B8670D">
      <w:pPr>
        <w:spacing w:after="0" w:line="36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7406D8">
        <w:rPr>
          <w:rFonts w:ascii="Times New Roman" w:hAnsi="Times New Roman"/>
          <w:noProof/>
          <w:sz w:val="24"/>
          <w:szCs w:val="24"/>
        </w:rPr>
        <w:t>(progetto a composizione mista)</w:t>
      </w:r>
    </w:p>
    <w:p w14:paraId="5FECF6C6" w14:textId="77777777" w:rsidR="007406D8" w:rsidRPr="007406D8" w:rsidRDefault="007406D8" w:rsidP="00B8670D">
      <w:pPr>
        <w:pStyle w:val="Paragrafoelenco"/>
        <w:widowControl w:val="0"/>
        <w:tabs>
          <w:tab w:val="left" w:pos="851"/>
        </w:tabs>
        <w:spacing w:before="120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7406D8">
        <w:rPr>
          <w:rFonts w:ascii="Times New Roman" w:eastAsia="Calibri" w:hAnsi="Times New Roman"/>
          <w:i/>
          <w:sz w:val="24"/>
        </w:rPr>
        <w:t xml:space="preserve">23.2) Numero volontari con minori opportunità </w:t>
      </w:r>
      <w:r w:rsidRPr="007406D8"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5D680A7F" wp14:editId="7B679AD3">
                <wp:extent cx="288000" cy="255905"/>
                <wp:effectExtent l="0" t="0" r="17145" b="10795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23F4" w14:textId="77777777"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680A7F" id="Casella di testo 4" o:spid="_x0000_s1029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">
                <v:textbox>
                  <w:txbxContent>
                    <w:p w14:paraId="714723F4" w14:textId="77777777"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C40617" w14:textId="77777777" w:rsidR="007406D8" w:rsidRDefault="007406D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1B2A5302" w14:textId="77777777" w:rsidR="007406D8" w:rsidRPr="007406D8" w:rsidRDefault="007406D8" w:rsidP="007406D8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7406D8">
        <w:rPr>
          <w:rFonts w:ascii="Times New Roman" w:eastAsia="Calibri" w:hAnsi="Times New Roman"/>
          <w:i/>
          <w:sz w:val="24"/>
        </w:rPr>
        <w:lastRenderedPageBreak/>
        <w:t>23.3) Descrizione della tipologia di giovani con minore opportunità</w:t>
      </w:r>
    </w:p>
    <w:p w14:paraId="41BF4579" w14:textId="77777777" w:rsidR="007406D8" w:rsidRPr="00916B7B" w:rsidRDefault="007406D8" w:rsidP="007406D8">
      <w:pPr>
        <w:numPr>
          <w:ilvl w:val="1"/>
          <w:numId w:val="6"/>
        </w:numPr>
        <w:tabs>
          <w:tab w:val="left" w:pos="9072"/>
        </w:tabs>
        <w:spacing w:after="120" w:line="24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916B7B">
        <w:rPr>
          <w:rFonts w:ascii="Times New Roman" w:hAnsi="Times New Roman"/>
          <w:sz w:val="24"/>
          <w:szCs w:val="24"/>
        </w:rPr>
        <w:t xml:space="preserve">Giovani con riconoscimento di disabilità. Specificare </w:t>
      </w:r>
      <w:r>
        <w:rPr>
          <w:rFonts w:ascii="Times New Roman" w:hAnsi="Times New Roman"/>
          <w:sz w:val="24"/>
          <w:szCs w:val="24"/>
        </w:rPr>
        <w:t>il tipo</w:t>
      </w:r>
      <w:r w:rsidRPr="00916B7B">
        <w:rPr>
          <w:rFonts w:ascii="Times New Roman" w:hAnsi="Times New Roman"/>
          <w:sz w:val="24"/>
          <w:szCs w:val="24"/>
        </w:rPr>
        <w:t xml:space="preserve"> di disabilità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50AB980C" wp14:editId="61F4E6E3">
                <wp:extent cx="288000" cy="255905"/>
                <wp:effectExtent l="0" t="0" r="17145" b="10795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9AC5" w14:textId="77777777"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AB980C" id="Casella di testo 5" o:spid="_x0000_s1030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">
                <v:textbox>
                  <w:txbxContent>
                    <w:p w14:paraId="67829AC5" w14:textId="77777777"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91350" w14:textId="77777777" w:rsidR="007406D8" w:rsidRPr="00F802A7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3"/>
        <w:rPr>
          <w:sz w:val="28"/>
          <w:szCs w:val="28"/>
        </w:rPr>
      </w:pPr>
    </w:p>
    <w:p w14:paraId="5FC6D487" w14:textId="77777777" w:rsidR="007406D8" w:rsidRPr="001869DC" w:rsidRDefault="007406D8" w:rsidP="007406D8">
      <w:pPr>
        <w:numPr>
          <w:ilvl w:val="1"/>
          <w:numId w:val="6"/>
        </w:numPr>
        <w:tabs>
          <w:tab w:val="left" w:pos="9072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869DC">
        <w:rPr>
          <w:rFonts w:ascii="Times New Roman" w:hAnsi="Times New Roman"/>
          <w:sz w:val="24"/>
          <w:szCs w:val="24"/>
        </w:rPr>
        <w:t>Giovani con bassa scolarizzazio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0B4A8D33" wp14:editId="4617A53C">
                <wp:extent cx="288000" cy="255905"/>
                <wp:effectExtent l="0" t="0" r="17145" b="10795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85B3C" w14:textId="77777777"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A8D33" id="Casella di testo 6" o:spid="_x0000_s1031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">
                <v:textbox>
                  <w:txbxContent>
                    <w:p w14:paraId="5D085B3C" w14:textId="77777777"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D43188" w14:textId="77777777" w:rsidR="007406D8" w:rsidRDefault="007406D8" w:rsidP="007406D8">
      <w:pPr>
        <w:pStyle w:val="Paragrafoelenco"/>
        <w:numPr>
          <w:ilvl w:val="1"/>
          <w:numId w:val="6"/>
        </w:numPr>
        <w:tabs>
          <w:tab w:val="left" w:pos="9072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869DC">
        <w:rPr>
          <w:rFonts w:ascii="Times New Roman" w:hAnsi="Times New Roman"/>
          <w:sz w:val="24"/>
          <w:szCs w:val="24"/>
        </w:rPr>
        <w:t>Giovani con difficoltà economich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142AC21F" wp14:editId="4765D223">
                <wp:extent cx="288000" cy="255905"/>
                <wp:effectExtent l="0" t="0" r="17145" b="10795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92A2C" w14:textId="77777777"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AC21F" id="Casella di testo 7" o:spid="_x0000_s1032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">
                <v:textbox>
                  <w:txbxContent>
                    <w:p w14:paraId="4BF92A2C" w14:textId="77777777"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7D1D3B" w14:textId="77777777" w:rsidR="007406D8" w:rsidRPr="007406D8" w:rsidRDefault="007406D8" w:rsidP="007406D8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7406D8">
        <w:rPr>
          <w:rFonts w:ascii="Times New Roman" w:eastAsia="Calibri" w:hAnsi="Times New Roman"/>
          <w:i/>
          <w:sz w:val="24"/>
        </w:rPr>
        <w:t>23.4) Documento che attesta l’appartenenza del giovane alla tipologia individuata al punto 23.3)</w:t>
      </w:r>
    </w:p>
    <w:p w14:paraId="36D70659" w14:textId="77777777" w:rsidR="007406D8" w:rsidRPr="008F52B0" w:rsidRDefault="007406D8" w:rsidP="007406D8">
      <w:pPr>
        <w:tabs>
          <w:tab w:val="left" w:pos="9072"/>
        </w:tabs>
        <w:spacing w:after="0"/>
        <w:ind w:left="1134" w:hanging="567"/>
        <w:rPr>
          <w:rFonts w:ascii="Times New Roman" w:hAnsi="Times New Roman"/>
          <w:noProof/>
          <w:sz w:val="24"/>
          <w:szCs w:val="24"/>
        </w:rPr>
      </w:pPr>
      <w:r w:rsidRPr="008F52B0">
        <w:rPr>
          <w:rFonts w:ascii="Times New Roman" w:hAnsi="Times New Roman"/>
          <w:noProof/>
          <w:sz w:val="24"/>
          <w:szCs w:val="24"/>
        </w:rPr>
        <w:t>a.</w:t>
      </w:r>
      <w:r w:rsidRPr="008F52B0">
        <w:rPr>
          <w:rFonts w:ascii="Times New Roman" w:hAnsi="Times New Roman"/>
          <w:noProof/>
          <w:sz w:val="24"/>
          <w:szCs w:val="24"/>
        </w:rPr>
        <w:tab/>
        <w:t>Autocertificazione</w:t>
      </w:r>
      <w:r>
        <w:rPr>
          <w:rFonts w:ascii="Times New Roman" w:hAnsi="Times New Roman"/>
          <w:noProof/>
          <w:sz w:val="24"/>
          <w:szCs w:val="24"/>
        </w:rPr>
        <w:t xml:space="preserve"> ai sensi degli artt.46 e 47 del D.P.R. n. 445/2000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283B6F5E" wp14:editId="0B2C3D26">
                <wp:extent cx="288000" cy="255905"/>
                <wp:effectExtent l="0" t="0" r="17145" b="10795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CA90B" w14:textId="77777777"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B6F5E" id="Casella di testo 8" o:spid="_x0000_s1033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">
                <v:textbox>
                  <w:txbxContent>
                    <w:p w14:paraId="431CA90B" w14:textId="77777777"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1B5AB9" w14:textId="77777777" w:rsidR="007406D8" w:rsidRPr="001869DC" w:rsidRDefault="007406D8" w:rsidP="007406D8">
      <w:pPr>
        <w:tabs>
          <w:tab w:val="left" w:pos="9072"/>
        </w:tabs>
        <w:spacing w:after="0"/>
        <w:ind w:left="1134" w:hanging="567"/>
        <w:rPr>
          <w:rFonts w:ascii="Times New Roman" w:hAnsi="Times New Roman"/>
          <w:noProof/>
          <w:sz w:val="24"/>
          <w:szCs w:val="24"/>
        </w:rPr>
      </w:pPr>
      <w:r w:rsidRPr="008F52B0">
        <w:rPr>
          <w:rFonts w:ascii="Times New Roman" w:hAnsi="Times New Roman"/>
          <w:noProof/>
          <w:sz w:val="24"/>
          <w:szCs w:val="24"/>
        </w:rPr>
        <w:t>b.</w:t>
      </w:r>
      <w:r w:rsidRPr="008F52B0">
        <w:rPr>
          <w:rFonts w:ascii="Times New Roman" w:hAnsi="Times New Roman"/>
          <w:noProof/>
          <w:sz w:val="24"/>
          <w:szCs w:val="24"/>
        </w:rPr>
        <w:tab/>
        <w:t>Certificazione</w:t>
      </w:r>
      <w:r>
        <w:rPr>
          <w:rFonts w:ascii="Times New Roman" w:hAnsi="Times New Roman"/>
          <w:noProof/>
          <w:sz w:val="24"/>
          <w:szCs w:val="24"/>
        </w:rPr>
        <w:t>.</w:t>
      </w:r>
      <w:r w:rsidRPr="00021D8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</w:t>
      </w:r>
      <w:r w:rsidRPr="001869DC">
        <w:rPr>
          <w:rFonts w:ascii="Times New Roman" w:hAnsi="Times New Roman"/>
          <w:noProof/>
          <w:sz w:val="24"/>
          <w:szCs w:val="24"/>
        </w:rPr>
        <w:t>pecificare la certificazione richiest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3B327FAC" wp14:editId="1B58AB0D">
                <wp:extent cx="288000" cy="255905"/>
                <wp:effectExtent l="0" t="0" r="17145" b="10795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AAF2" w14:textId="77777777"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327FAC" id="Casella di testo 9" o:spid="_x0000_s1034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">
                <v:textbox>
                  <w:txbxContent>
                    <w:p w14:paraId="05DEAAF2" w14:textId="77777777"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74559C" w14:textId="77777777" w:rsidR="007406D8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p w14:paraId="7004F273" w14:textId="77777777" w:rsidR="007406D8" w:rsidRPr="00F802A7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p w14:paraId="08D60923" w14:textId="77777777" w:rsidR="007406D8" w:rsidRPr="007406D8" w:rsidRDefault="007406D8" w:rsidP="007406D8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7406D8">
        <w:rPr>
          <w:rFonts w:ascii="Times New Roman" w:eastAsia="Calibri" w:hAnsi="Times New Roman"/>
          <w:i/>
          <w:sz w:val="24"/>
        </w:rPr>
        <w:t>23.5) Eventuale assicurazione integrativa che l’ente intende stipulare per tutelare i giovani dai rischi</w:t>
      </w:r>
    </w:p>
    <w:p w14:paraId="162931CC" w14:textId="16A88C3D" w:rsidR="007406D8" w:rsidRDefault="00970021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  <w:r>
        <w:rPr>
          <w:sz w:val="28"/>
          <w:szCs w:val="28"/>
        </w:rPr>
        <w:t>facoltativa</w:t>
      </w:r>
    </w:p>
    <w:p w14:paraId="45682DC9" w14:textId="77777777" w:rsidR="007406D8" w:rsidRPr="00F802A7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p w14:paraId="48B14738" w14:textId="77777777" w:rsidR="007406D8" w:rsidRPr="007406D8" w:rsidRDefault="007406D8" w:rsidP="007406D8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7406D8">
        <w:rPr>
          <w:rFonts w:ascii="Times New Roman" w:eastAsia="Calibri" w:hAnsi="Times New Roman"/>
          <w:i/>
          <w:sz w:val="24"/>
        </w:rPr>
        <w:t xml:space="preserve">23.6) Azioni di informazione e sensibilizzazione che l’ente intende adottare al fine di intercettare i giovani con minori opportunità e di favorirne la partecipazione </w:t>
      </w:r>
    </w:p>
    <w:p w14:paraId="540608F5" w14:textId="2F545DE8" w:rsidR="007406D8" w:rsidRDefault="00970021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  <w:r>
        <w:rPr>
          <w:sz w:val="28"/>
          <w:szCs w:val="28"/>
        </w:rPr>
        <w:t>Specificare come far conoscere questa opportunità</w:t>
      </w:r>
    </w:p>
    <w:p w14:paraId="06928223" w14:textId="77777777" w:rsidR="007406D8" w:rsidRPr="00F802A7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p w14:paraId="3D97381B" w14:textId="77777777" w:rsidR="007406D8" w:rsidRPr="007406D8" w:rsidRDefault="007406D8" w:rsidP="007406D8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7406D8">
        <w:rPr>
          <w:rFonts w:ascii="Times New Roman" w:eastAsia="Calibri" w:hAnsi="Times New Roman"/>
          <w:i/>
          <w:sz w:val="24"/>
        </w:rPr>
        <w:t>23.7) Indicazione delle ulteriori risorse umane e strumentali e/o delle iniziative e/o delle misure di sostegno volte ad accompagnare gli operatori volontari con minori opportunità nello svolgimento delle attività progettuali.</w:t>
      </w:r>
    </w:p>
    <w:p w14:paraId="6D5030E8" w14:textId="027FD99F" w:rsidR="007406D8" w:rsidRDefault="00970021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  <w:r>
        <w:rPr>
          <w:sz w:val="28"/>
          <w:szCs w:val="28"/>
        </w:rPr>
        <w:t>Indicare ad esempio il numero di ore di formazione aggiuntive, inserimento di persone a sostegno del giovane, contributo economico per spostamenti o abbonamenti o possibilità di garantire spostamenti con mezzi idonei, sistemi ulteriori di monitoraggio di attività</w:t>
      </w:r>
    </w:p>
    <w:p w14:paraId="387130F6" w14:textId="77777777" w:rsidR="007406D8" w:rsidRPr="00F802A7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p w14:paraId="100CDD60" w14:textId="57F07690" w:rsidR="007406D8" w:rsidRPr="00970021" w:rsidRDefault="007406D8" w:rsidP="00970021">
      <w:pPr>
        <w:widowControl w:val="0"/>
        <w:numPr>
          <w:ilvl w:val="3"/>
          <w:numId w:val="1"/>
        </w:numPr>
        <w:tabs>
          <w:tab w:val="left" w:pos="426"/>
          <w:tab w:val="left" w:pos="9072"/>
        </w:tabs>
        <w:spacing w:before="360" w:after="240" w:line="240" w:lineRule="auto"/>
        <w:ind w:left="346" w:right="-1" w:hanging="346"/>
        <w:rPr>
          <w:rFonts w:ascii="Times New Roman" w:eastAsia="Calibri" w:hAnsi="Times New Roman"/>
          <w:i/>
          <w:strike/>
          <w:sz w:val="24"/>
          <w:u w:val="single"/>
        </w:rPr>
      </w:pPr>
      <w:bookmarkStart w:id="0" w:name="_Toc520364088"/>
      <w:r w:rsidRPr="00970021">
        <w:rPr>
          <w:rFonts w:ascii="Times New Roman" w:eastAsia="Calibri" w:hAnsi="Times New Roman"/>
          <w:i/>
          <w:strike/>
          <w:sz w:val="24"/>
          <w:u w:val="single"/>
        </w:rPr>
        <w:t xml:space="preserve">Periodo di servizio in uno dei paesi membri </w:t>
      </w:r>
      <w:proofErr w:type="gramStart"/>
      <w:r w:rsidRPr="00970021">
        <w:rPr>
          <w:rFonts w:ascii="Times New Roman" w:eastAsia="Calibri" w:hAnsi="Times New Roman"/>
          <w:i/>
          <w:strike/>
          <w:sz w:val="24"/>
          <w:u w:val="single"/>
        </w:rPr>
        <w:t>dell’ U.E</w:t>
      </w:r>
      <w:bookmarkEnd w:id="0"/>
      <w:proofErr w:type="gramEnd"/>
      <w:r w:rsidR="00970021" w:rsidRPr="00970021">
        <w:rPr>
          <w:rFonts w:ascii="Times New Roman" w:eastAsia="Calibri" w:hAnsi="Times New Roman"/>
          <w:i/>
          <w:strike/>
          <w:sz w:val="24"/>
          <w:u w:val="single"/>
        </w:rPr>
        <w:t xml:space="preserve">  </w:t>
      </w:r>
      <w:r w:rsidR="00970021" w:rsidRPr="00970021">
        <w:rPr>
          <w:rFonts w:ascii="Times New Roman" w:eastAsia="Calibri" w:hAnsi="Times New Roman"/>
          <w:i/>
          <w:strike/>
          <w:color w:val="FF0000"/>
          <w:sz w:val="24"/>
          <w:u w:val="single"/>
        </w:rPr>
        <w:t xml:space="preserve">NON ATTIVO </w:t>
      </w:r>
      <w:r w:rsidRPr="00970021">
        <w:rPr>
          <w:rFonts w:ascii="Times New Roman" w:eastAsia="Calibri" w:hAnsi="Times New Roman"/>
          <w:i/>
          <w:strike/>
          <w:sz w:val="24"/>
          <w:u w:val="single"/>
        </w:rPr>
        <w:tab/>
      </w:r>
      <w:r w:rsidRPr="00970021">
        <w:rPr>
          <w:rFonts w:asciiTheme="minorHAnsi" w:hAnsi="Times New Roman"/>
          <w:strike/>
          <w:noProof/>
          <w:szCs w:val="24"/>
          <w:u w:val="single"/>
        </w:rPr>
        <mc:AlternateContent>
          <mc:Choice Requires="wps">
            <w:drawing>
              <wp:inline distT="0" distB="0" distL="0" distR="0" wp14:anchorId="33A6C2BA" wp14:editId="1F892B78">
                <wp:extent cx="288000" cy="255905"/>
                <wp:effectExtent l="0" t="0" r="17145" b="10795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8952A" w14:textId="77777777"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6C2BA" id="Casella di testo 10" o:spid="_x0000_s1035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">
                <v:textbox>
                  <w:txbxContent>
                    <w:p w14:paraId="1718952A" w14:textId="77777777"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95687E" w14:textId="77777777" w:rsidR="00F975A5" w:rsidRPr="00970021" w:rsidRDefault="00F975A5" w:rsidP="00F975A5">
      <w:pPr>
        <w:pStyle w:val="Paragrafoelenco"/>
        <w:numPr>
          <w:ilvl w:val="1"/>
          <w:numId w:val="7"/>
        </w:numPr>
        <w:spacing w:after="120"/>
        <w:contextualSpacing w:val="0"/>
        <w:jc w:val="both"/>
        <w:rPr>
          <w:rFonts w:ascii="Times New Roman" w:hAnsi="Times New Roman"/>
          <w:i/>
          <w:strike/>
          <w:noProof/>
          <w:sz w:val="24"/>
          <w:szCs w:val="24"/>
          <w:u w:val="single"/>
        </w:rPr>
      </w:pPr>
      <w:r w:rsidRPr="00970021">
        <w:rPr>
          <w:rFonts w:ascii="Times New Roman" w:hAnsi="Times New Roman"/>
          <w:i/>
          <w:strike/>
          <w:noProof/>
          <w:sz w:val="24"/>
          <w:szCs w:val="24"/>
          <w:u w:val="single"/>
        </w:rPr>
        <w:lastRenderedPageBreak/>
        <w:t xml:space="preserve">Paese U.E. </w:t>
      </w:r>
    </w:p>
    <w:p w14:paraId="76D68196" w14:textId="77777777" w:rsidR="00F975A5" w:rsidRPr="00970021" w:rsidRDefault="00F975A5" w:rsidP="00F975A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3"/>
        <w:contextualSpacing w:val="0"/>
        <w:rPr>
          <w:strike/>
          <w:sz w:val="28"/>
          <w:szCs w:val="28"/>
          <w:u w:val="single"/>
        </w:rPr>
      </w:pPr>
    </w:p>
    <w:p w14:paraId="1E365334" w14:textId="77777777" w:rsidR="0097725E" w:rsidRPr="00970021" w:rsidRDefault="0097725E" w:rsidP="00F975A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3"/>
        <w:contextualSpacing w:val="0"/>
        <w:rPr>
          <w:strike/>
          <w:sz w:val="28"/>
          <w:szCs w:val="28"/>
          <w:u w:val="single"/>
        </w:rPr>
      </w:pPr>
    </w:p>
    <w:p w14:paraId="2522A12C" w14:textId="77777777" w:rsidR="00F975A5" w:rsidRPr="00970021" w:rsidRDefault="00F975A5" w:rsidP="00BC772A">
      <w:pPr>
        <w:pStyle w:val="Paragrafoelenco"/>
        <w:numPr>
          <w:ilvl w:val="1"/>
          <w:numId w:val="7"/>
        </w:numPr>
        <w:tabs>
          <w:tab w:val="left" w:pos="8505"/>
        </w:tabs>
        <w:spacing w:after="0"/>
        <w:jc w:val="both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970021">
        <w:rPr>
          <w:rFonts w:ascii="Times New Roman" w:hAnsi="Times New Roman"/>
          <w:i/>
          <w:strike/>
          <w:sz w:val="24"/>
          <w:szCs w:val="24"/>
          <w:u w:val="single"/>
        </w:rPr>
        <w:t>Durata del periodo di svolgimento del servizio nel Paese U.E.</w:t>
      </w:r>
      <w:r w:rsidRPr="00970021">
        <w:rPr>
          <w:rFonts w:ascii="Times New Roman" w:hAnsi="Times New Roman"/>
          <w:i/>
          <w:strike/>
          <w:sz w:val="24"/>
          <w:szCs w:val="24"/>
          <w:u w:val="single"/>
        </w:rPr>
        <w:tab/>
      </w:r>
      <w:r w:rsidRPr="00970021">
        <w:rPr>
          <w:rFonts w:asciiTheme="minorHAnsi" w:hAnsi="Times New Roman"/>
          <w:strike/>
          <w:noProof/>
          <w:szCs w:val="24"/>
          <w:u w:val="single"/>
        </w:rPr>
        <mc:AlternateContent>
          <mc:Choice Requires="wps">
            <w:drawing>
              <wp:inline distT="0" distB="0" distL="0" distR="0" wp14:anchorId="6C556286" wp14:editId="22B196E8">
                <wp:extent cx="647700" cy="255905"/>
                <wp:effectExtent l="0" t="0" r="19050" b="10795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88040" w14:textId="77777777" w:rsidR="00F975A5" w:rsidRPr="00BF7414" w:rsidRDefault="00F975A5" w:rsidP="00F975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56286" id="Casella di testo 11" o:spid="_x0000_s1036" type="#_x0000_t202" style="width:51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">
                <v:textbox>
                  <w:txbxContent>
                    <w:p w14:paraId="38E88040" w14:textId="77777777" w:rsidR="00F975A5" w:rsidRPr="00BF7414" w:rsidRDefault="00F975A5" w:rsidP="00F975A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8DE010" w14:textId="77777777" w:rsidR="00F975A5" w:rsidRPr="00970021" w:rsidRDefault="00F975A5" w:rsidP="00F975A5">
      <w:pPr>
        <w:spacing w:after="0" w:line="360" w:lineRule="auto"/>
        <w:ind w:left="426"/>
        <w:jc w:val="both"/>
        <w:rPr>
          <w:rFonts w:ascii="Times New Roman" w:hAnsi="Times New Roman"/>
          <w:strike/>
          <w:u w:val="single"/>
        </w:rPr>
      </w:pPr>
      <w:r w:rsidRPr="00970021">
        <w:rPr>
          <w:rFonts w:ascii="Times New Roman" w:hAnsi="Times New Roman"/>
          <w:b/>
          <w:strike/>
          <w:u w:val="single"/>
        </w:rPr>
        <w:t>(</w:t>
      </w:r>
      <w:r w:rsidRPr="00970021">
        <w:rPr>
          <w:rFonts w:ascii="Times New Roman" w:hAnsi="Times New Roman"/>
          <w:strike/>
          <w:sz w:val="24"/>
          <w:szCs w:val="24"/>
          <w:u w:val="single"/>
        </w:rPr>
        <w:t>minimo 1 mese massimo 3 mesi, esprimibile anche in giorni</w:t>
      </w:r>
      <w:r w:rsidRPr="00970021">
        <w:rPr>
          <w:rFonts w:ascii="Times New Roman" w:hAnsi="Times New Roman"/>
          <w:strike/>
          <w:u w:val="single"/>
        </w:rPr>
        <w:t>)</w:t>
      </w:r>
    </w:p>
    <w:p w14:paraId="29D99FCE" w14:textId="77777777" w:rsidR="00F975A5" w:rsidRPr="00970021" w:rsidRDefault="00F975A5" w:rsidP="00F975A5">
      <w:pPr>
        <w:pStyle w:val="Paragrafoelenco"/>
        <w:spacing w:after="0" w:line="240" w:lineRule="auto"/>
        <w:ind w:left="1146"/>
        <w:jc w:val="both"/>
        <w:rPr>
          <w:rFonts w:ascii="Times New Roman" w:hAnsi="Times New Roman"/>
          <w:strike/>
          <w:sz w:val="24"/>
          <w:szCs w:val="24"/>
          <w:u w:val="single"/>
        </w:rPr>
      </w:pPr>
      <w:r w:rsidRPr="00970021">
        <w:rPr>
          <w:rFonts w:ascii="Times New Roman" w:hAnsi="Times New Roman"/>
          <w:i/>
          <w:strike/>
          <w:sz w:val="24"/>
          <w:szCs w:val="24"/>
          <w:u w:val="single"/>
        </w:rPr>
        <w:t>24.2a) Modalità di svolgimento del servizio civile (per i progetti in territorio transfrontaliero)</w:t>
      </w:r>
      <w:r w:rsidRPr="00970021">
        <w:rPr>
          <w:rFonts w:ascii="Times New Roman" w:hAnsi="Times New Roman"/>
          <w:strike/>
          <w:sz w:val="24"/>
          <w:szCs w:val="24"/>
          <w:u w:val="single"/>
        </w:rPr>
        <w:t xml:space="preserve"> </w:t>
      </w:r>
    </w:p>
    <w:p w14:paraId="1CD45B15" w14:textId="77777777" w:rsidR="00F975A5" w:rsidRPr="00970021" w:rsidRDefault="00F975A5" w:rsidP="00F975A5">
      <w:pPr>
        <w:pStyle w:val="Paragrafoelenco"/>
        <w:numPr>
          <w:ilvl w:val="0"/>
          <w:numId w:val="8"/>
        </w:numPr>
        <w:tabs>
          <w:tab w:val="left" w:pos="932"/>
          <w:tab w:val="left" w:pos="9072"/>
        </w:tabs>
        <w:jc w:val="both"/>
        <w:rPr>
          <w:rFonts w:ascii="Times New Roman" w:hAnsi="Times New Roman"/>
          <w:strike/>
          <w:sz w:val="24"/>
          <w:szCs w:val="24"/>
          <w:u w:val="single"/>
        </w:rPr>
      </w:pPr>
      <w:r w:rsidRPr="00970021">
        <w:rPr>
          <w:rFonts w:ascii="Times New Roman" w:hAnsi="Times New Roman"/>
          <w:strike/>
          <w:sz w:val="24"/>
          <w:szCs w:val="24"/>
          <w:u w:val="single"/>
        </w:rPr>
        <w:t xml:space="preserve">Continuativo </w:t>
      </w:r>
      <w:r w:rsidRPr="00970021">
        <w:rPr>
          <w:rFonts w:ascii="Times New Roman" w:hAnsi="Times New Roman"/>
          <w:strike/>
          <w:sz w:val="24"/>
          <w:szCs w:val="24"/>
          <w:u w:val="single"/>
        </w:rPr>
        <w:tab/>
      </w:r>
      <w:r w:rsidRPr="00970021">
        <w:rPr>
          <w:rFonts w:asciiTheme="minorHAnsi" w:hAnsi="Times New Roman"/>
          <w:strike/>
          <w:noProof/>
          <w:szCs w:val="24"/>
          <w:u w:val="single"/>
        </w:rPr>
        <mc:AlternateContent>
          <mc:Choice Requires="wps">
            <w:drawing>
              <wp:inline distT="0" distB="0" distL="0" distR="0" wp14:anchorId="11F70F3C" wp14:editId="4E10392D">
                <wp:extent cx="288000" cy="255905"/>
                <wp:effectExtent l="0" t="0" r="17145" b="10795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2FD93" w14:textId="77777777" w:rsidR="00F975A5" w:rsidRPr="00BF7414" w:rsidRDefault="00F975A5" w:rsidP="00F975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F70F3C" id="Casella di testo 12" o:spid="_x0000_s1037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">
                <v:textbox>
                  <w:txbxContent>
                    <w:p w14:paraId="1AF2FD93" w14:textId="77777777" w:rsidR="00F975A5" w:rsidRPr="00BF7414" w:rsidRDefault="00F975A5" w:rsidP="00F975A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B705C7" w14:textId="77777777" w:rsidR="00F975A5" w:rsidRPr="00970021" w:rsidRDefault="00F975A5" w:rsidP="00F975A5">
      <w:pPr>
        <w:pStyle w:val="Paragrafoelenco"/>
        <w:numPr>
          <w:ilvl w:val="0"/>
          <w:numId w:val="8"/>
        </w:numPr>
        <w:tabs>
          <w:tab w:val="left" w:pos="932"/>
          <w:tab w:val="left" w:pos="9072"/>
        </w:tabs>
        <w:jc w:val="both"/>
        <w:rPr>
          <w:rFonts w:ascii="Times New Roman" w:hAnsi="Times New Roman"/>
          <w:strike/>
          <w:sz w:val="24"/>
          <w:szCs w:val="24"/>
          <w:u w:val="single"/>
        </w:rPr>
      </w:pPr>
      <w:r w:rsidRPr="00970021">
        <w:rPr>
          <w:rFonts w:ascii="Times New Roman" w:hAnsi="Times New Roman"/>
          <w:strike/>
          <w:sz w:val="24"/>
          <w:szCs w:val="24"/>
          <w:u w:val="single"/>
        </w:rPr>
        <w:t>Non continuativo</w:t>
      </w:r>
      <w:r w:rsidRPr="00970021">
        <w:rPr>
          <w:rFonts w:ascii="Times New Roman" w:hAnsi="Times New Roman"/>
          <w:strike/>
          <w:sz w:val="24"/>
          <w:szCs w:val="24"/>
          <w:u w:val="single"/>
        </w:rPr>
        <w:tab/>
      </w:r>
      <w:r w:rsidRPr="00970021">
        <w:rPr>
          <w:rFonts w:asciiTheme="minorHAnsi" w:hAnsi="Times New Roman"/>
          <w:strike/>
          <w:noProof/>
          <w:szCs w:val="24"/>
          <w:u w:val="single"/>
        </w:rPr>
        <mc:AlternateContent>
          <mc:Choice Requires="wps">
            <w:drawing>
              <wp:inline distT="0" distB="0" distL="0" distR="0" wp14:anchorId="5F6E5F05" wp14:editId="28401D55">
                <wp:extent cx="288000" cy="255905"/>
                <wp:effectExtent l="0" t="0" r="17145" b="10795"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28561" w14:textId="77777777" w:rsidR="00F975A5" w:rsidRPr="00BF7414" w:rsidRDefault="00F975A5" w:rsidP="00F975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E5F05" id="Casella di testo 13" o:spid="_x0000_s1038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">
                <v:textbox>
                  <w:txbxContent>
                    <w:p w14:paraId="71528561" w14:textId="77777777" w:rsidR="00F975A5" w:rsidRPr="00BF7414" w:rsidRDefault="00F975A5" w:rsidP="00F975A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657245" w14:textId="77777777" w:rsidR="00F975A5" w:rsidRPr="00970021" w:rsidRDefault="00F975A5" w:rsidP="00F975A5">
      <w:pPr>
        <w:spacing w:after="240" w:line="240" w:lineRule="auto"/>
        <w:ind w:left="1145"/>
        <w:jc w:val="both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970021">
        <w:rPr>
          <w:rFonts w:ascii="Times New Roman" w:hAnsi="Times New Roman"/>
          <w:i/>
          <w:strike/>
          <w:sz w:val="24"/>
          <w:szCs w:val="24"/>
          <w:u w:val="single"/>
        </w:rPr>
        <w:t xml:space="preserve">24.2b) Articolazione oraria del servizio (per i progetti in territorio transfrontaliero) </w:t>
      </w:r>
    </w:p>
    <w:p w14:paraId="57DD85C6" w14:textId="77777777" w:rsidR="00E24AD1" w:rsidRPr="00970021" w:rsidRDefault="00E24AD1" w:rsidP="00E24AD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701"/>
        <w:contextualSpacing w:val="0"/>
        <w:rPr>
          <w:strike/>
          <w:sz w:val="28"/>
          <w:szCs w:val="28"/>
          <w:u w:val="single"/>
        </w:rPr>
      </w:pPr>
    </w:p>
    <w:p w14:paraId="6861EC6C" w14:textId="77777777" w:rsidR="00F975A5" w:rsidRPr="00970021" w:rsidRDefault="00F975A5" w:rsidP="00F975A5">
      <w:pPr>
        <w:pStyle w:val="Paragrafoelenco"/>
        <w:numPr>
          <w:ilvl w:val="1"/>
          <w:numId w:val="7"/>
        </w:numPr>
        <w:tabs>
          <w:tab w:val="left" w:pos="9072"/>
        </w:tabs>
        <w:spacing w:after="120"/>
        <w:contextualSpacing w:val="0"/>
        <w:jc w:val="both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970021">
        <w:rPr>
          <w:rFonts w:ascii="Times New Roman" w:hAnsi="Times New Roman"/>
          <w:i/>
          <w:strike/>
          <w:sz w:val="24"/>
          <w:szCs w:val="24"/>
          <w:u w:val="single"/>
        </w:rPr>
        <w:t>Attività previste per gli operatori volontari nel periodo da svolgersi all’estero</w:t>
      </w:r>
    </w:p>
    <w:p w14:paraId="0FB7CFDE" w14:textId="77777777" w:rsidR="00F975A5" w:rsidRPr="00970021" w:rsidRDefault="00F975A5" w:rsidP="00F975A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1"/>
        <w:contextualSpacing w:val="0"/>
        <w:rPr>
          <w:strike/>
          <w:sz w:val="28"/>
          <w:szCs w:val="28"/>
          <w:u w:val="single"/>
        </w:rPr>
      </w:pPr>
    </w:p>
    <w:p w14:paraId="19AE28F4" w14:textId="77777777" w:rsidR="0097725E" w:rsidRPr="00970021" w:rsidRDefault="0097725E" w:rsidP="00F975A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1"/>
        <w:contextualSpacing w:val="0"/>
        <w:rPr>
          <w:strike/>
          <w:sz w:val="28"/>
          <w:szCs w:val="28"/>
          <w:u w:val="single"/>
        </w:rPr>
      </w:pPr>
    </w:p>
    <w:p w14:paraId="4965E00C" w14:textId="77777777" w:rsidR="00F975A5" w:rsidRPr="00970021" w:rsidRDefault="00F975A5" w:rsidP="00F975A5">
      <w:pPr>
        <w:pStyle w:val="Paragrafoelenco"/>
        <w:numPr>
          <w:ilvl w:val="1"/>
          <w:numId w:val="7"/>
        </w:numPr>
        <w:jc w:val="both"/>
        <w:rPr>
          <w:rFonts w:ascii="Times New Roman" w:hAnsi="Times New Roman"/>
          <w:i/>
          <w:strike/>
          <w:u w:val="single"/>
        </w:rPr>
      </w:pPr>
      <w:r w:rsidRPr="00970021">
        <w:rPr>
          <w:rFonts w:ascii="Times New Roman" w:hAnsi="Times New Roman"/>
          <w:bCs/>
          <w:i/>
          <w:strike/>
          <w:sz w:val="24"/>
          <w:szCs w:val="24"/>
          <w:u w:val="single"/>
        </w:rPr>
        <w:t xml:space="preserve">Contenuti della formazione dedicata agli operatori volontari, mediante uno o più moduli aggiuntivi riferiti alla misura </w:t>
      </w:r>
    </w:p>
    <w:p w14:paraId="64510A2B" w14:textId="77777777" w:rsidR="00F975A5" w:rsidRPr="00970021" w:rsidRDefault="00F975A5" w:rsidP="00F975A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1"/>
        <w:contextualSpacing w:val="0"/>
        <w:rPr>
          <w:strike/>
          <w:sz w:val="28"/>
          <w:szCs w:val="28"/>
          <w:u w:val="single"/>
        </w:rPr>
      </w:pPr>
    </w:p>
    <w:p w14:paraId="13FFFD59" w14:textId="77777777" w:rsidR="0097725E" w:rsidRPr="00970021" w:rsidRDefault="0097725E" w:rsidP="00F975A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1"/>
        <w:contextualSpacing w:val="0"/>
        <w:rPr>
          <w:strike/>
          <w:sz w:val="28"/>
          <w:szCs w:val="28"/>
          <w:u w:val="single"/>
        </w:rPr>
      </w:pPr>
    </w:p>
    <w:p w14:paraId="5EA6FE1F" w14:textId="77777777" w:rsidR="00F975A5" w:rsidRPr="00970021" w:rsidRDefault="00F975A5" w:rsidP="00F60818">
      <w:pPr>
        <w:pStyle w:val="Paragrafoelenco"/>
        <w:numPr>
          <w:ilvl w:val="1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/>
          <w:i/>
          <w:strike/>
          <w:u w:val="single"/>
        </w:rPr>
      </w:pPr>
      <w:r w:rsidRPr="00970021">
        <w:rPr>
          <w:rFonts w:ascii="Times New Roman" w:hAnsi="Times New Roman"/>
          <w:i/>
          <w:strike/>
          <w:sz w:val="24"/>
          <w:szCs w:val="24"/>
          <w:u w:val="single"/>
        </w:rPr>
        <w:t>Vantaggi per lo sviluppo del progetto e/o per la promozione della cittadinanza europea e del valore della solidarietà</w:t>
      </w:r>
      <w:r w:rsidRPr="00970021">
        <w:rPr>
          <w:rFonts w:ascii="Times New Roman" w:hAnsi="Times New Roman"/>
          <w:i/>
          <w:strike/>
          <w:u w:val="single"/>
        </w:rPr>
        <w:t xml:space="preserve"> </w:t>
      </w:r>
    </w:p>
    <w:p w14:paraId="476FCD58" w14:textId="77777777" w:rsidR="00F975A5" w:rsidRPr="00970021" w:rsidRDefault="00F975A5" w:rsidP="00F60818">
      <w:pPr>
        <w:tabs>
          <w:tab w:val="left" w:pos="5103"/>
          <w:tab w:val="left" w:pos="6804"/>
        </w:tabs>
        <w:spacing w:after="0"/>
        <w:jc w:val="both"/>
        <w:rPr>
          <w:rFonts w:ascii="Times New Roman" w:hAnsi="Times New Roman"/>
          <w:i/>
          <w:strike/>
          <w:u w:val="single"/>
        </w:rPr>
      </w:pPr>
      <w:r w:rsidRPr="00970021">
        <w:rPr>
          <w:rFonts w:ascii="Times New Roman" w:hAnsi="Times New Roman"/>
          <w:b/>
          <w:i/>
          <w:strike/>
          <w:u w:val="single"/>
        </w:rPr>
        <w:tab/>
      </w:r>
      <w:r w:rsidRPr="00970021">
        <w:rPr>
          <w:rFonts w:ascii="Times New Roman" w:hAnsi="Times New Roman"/>
          <w:i/>
          <w:strike/>
          <w:u w:val="single"/>
        </w:rPr>
        <w:t>NO</w:t>
      </w:r>
      <w:r w:rsidRPr="00970021">
        <w:rPr>
          <w:rFonts w:ascii="Times New Roman" w:hAnsi="Times New Roman"/>
          <w:i/>
          <w:strike/>
          <w:u w:val="single"/>
        </w:rPr>
        <w:tab/>
        <w:t xml:space="preserve"> SI (allegare documentazione)</w:t>
      </w:r>
    </w:p>
    <w:p w14:paraId="272579E5" w14:textId="77777777" w:rsidR="00F975A5" w:rsidRPr="00970021" w:rsidRDefault="00F975A5" w:rsidP="00F60818">
      <w:pPr>
        <w:tabs>
          <w:tab w:val="left" w:pos="5103"/>
          <w:tab w:val="left" w:pos="6804"/>
        </w:tabs>
        <w:spacing w:after="0" w:line="240" w:lineRule="auto"/>
        <w:ind w:left="426"/>
        <w:jc w:val="both"/>
        <w:rPr>
          <w:rFonts w:ascii="Times New Roman" w:hAnsi="Times New Roman"/>
          <w:i/>
          <w:strike/>
          <w:u w:val="single"/>
        </w:rPr>
      </w:pPr>
      <w:r w:rsidRPr="00970021">
        <w:rPr>
          <w:rFonts w:ascii="Times New Roman" w:hAnsi="Times New Roman"/>
          <w:i/>
          <w:strike/>
          <w:u w:val="single"/>
        </w:rPr>
        <w:t>- Costituzione di una rete di enti</w:t>
      </w:r>
      <w:r w:rsidR="00F60818" w:rsidRPr="00970021">
        <w:rPr>
          <w:rFonts w:ascii="Times New Roman" w:hAnsi="Times New Roman"/>
          <w:i/>
          <w:strike/>
          <w:u w:val="single"/>
        </w:rPr>
        <w:t xml:space="preserve"> </w:t>
      </w:r>
      <w:proofErr w:type="spellStart"/>
      <w:r w:rsidRPr="00970021">
        <w:rPr>
          <w:rFonts w:ascii="Times New Roman" w:hAnsi="Times New Roman"/>
          <w:i/>
          <w:strike/>
          <w:u w:val="single"/>
        </w:rPr>
        <w:t>Copromotori</w:t>
      </w:r>
      <w:proofErr w:type="spellEnd"/>
      <w:r w:rsidRPr="00970021">
        <w:rPr>
          <w:rFonts w:ascii="Times New Roman" w:hAnsi="Times New Roman"/>
          <w:i/>
          <w:strike/>
          <w:u w:val="single"/>
        </w:rPr>
        <w:tab/>
      </w:r>
      <w:r w:rsidRPr="00970021">
        <w:rPr>
          <w:rFonts w:asciiTheme="minorHAnsi" w:hAnsi="Times New Roman"/>
          <w:strike/>
          <w:noProof/>
          <w:szCs w:val="24"/>
          <w:u w:val="single"/>
        </w:rPr>
        <mc:AlternateContent>
          <mc:Choice Requires="wps">
            <w:drawing>
              <wp:inline distT="0" distB="0" distL="0" distR="0" wp14:anchorId="3EB2098A" wp14:editId="4F24CDCC">
                <wp:extent cx="288000" cy="255905"/>
                <wp:effectExtent l="0" t="0" r="17145" b="10795"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9152" w14:textId="77777777" w:rsidR="00F975A5" w:rsidRPr="00BF7414" w:rsidRDefault="00F975A5" w:rsidP="00F975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2098A" id="Casella di testo 14" o:spid="_x0000_s1039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">
                <v:textbox>
                  <w:txbxContent>
                    <w:p w14:paraId="28C99152" w14:textId="77777777" w:rsidR="00F975A5" w:rsidRPr="00BF7414" w:rsidRDefault="00F975A5" w:rsidP="00F975A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70021">
        <w:rPr>
          <w:rFonts w:ascii="Times New Roman" w:hAnsi="Times New Roman"/>
          <w:i/>
          <w:strike/>
          <w:u w:val="single"/>
        </w:rPr>
        <w:tab/>
      </w:r>
      <w:r w:rsidRPr="00970021">
        <w:rPr>
          <w:rFonts w:asciiTheme="minorHAnsi" w:hAnsi="Times New Roman"/>
          <w:strike/>
          <w:noProof/>
          <w:szCs w:val="24"/>
          <w:u w:val="single"/>
        </w:rPr>
        <mc:AlternateContent>
          <mc:Choice Requires="wps">
            <w:drawing>
              <wp:inline distT="0" distB="0" distL="0" distR="0" wp14:anchorId="51F7DCB5" wp14:editId="2CDADE2D">
                <wp:extent cx="288000" cy="255905"/>
                <wp:effectExtent l="0" t="0" r="17145" b="10795"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41D9" w14:textId="77777777" w:rsidR="00F975A5" w:rsidRPr="00BF7414" w:rsidRDefault="00F975A5" w:rsidP="00F975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7DCB5" id="Casella di testo 15" o:spid="_x0000_s1040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">
                <v:textbox>
                  <w:txbxContent>
                    <w:p w14:paraId="310841D9" w14:textId="77777777" w:rsidR="00F975A5" w:rsidRPr="00BF7414" w:rsidRDefault="00F975A5" w:rsidP="00F975A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C20042" w14:textId="77777777" w:rsidR="00F975A5" w:rsidRPr="00970021" w:rsidRDefault="00F975A5" w:rsidP="00F60818">
      <w:pPr>
        <w:tabs>
          <w:tab w:val="left" w:pos="5103"/>
          <w:tab w:val="left" w:pos="6804"/>
        </w:tabs>
        <w:spacing w:after="0" w:line="240" w:lineRule="auto"/>
        <w:ind w:left="426"/>
        <w:jc w:val="both"/>
        <w:rPr>
          <w:rFonts w:ascii="Times New Roman" w:hAnsi="Times New Roman"/>
          <w:i/>
          <w:strike/>
          <w:u w:val="single"/>
        </w:rPr>
      </w:pPr>
      <w:r w:rsidRPr="00970021">
        <w:rPr>
          <w:rFonts w:ascii="Times New Roman" w:hAnsi="Times New Roman"/>
          <w:i/>
          <w:strike/>
          <w:u w:val="single"/>
        </w:rPr>
        <w:t>- Collaborazione Italia/Paese Estero</w:t>
      </w:r>
      <w:r w:rsidR="00F60818" w:rsidRPr="00970021">
        <w:rPr>
          <w:rFonts w:ascii="Times New Roman" w:hAnsi="Times New Roman"/>
          <w:i/>
          <w:strike/>
          <w:u w:val="single"/>
        </w:rPr>
        <w:tab/>
      </w:r>
      <w:r w:rsidR="00F60818" w:rsidRPr="00970021">
        <w:rPr>
          <w:rFonts w:ascii="Times New Roman" w:hAnsi="Times New Roman"/>
          <w:i/>
          <w:strike/>
          <w:noProof/>
          <w:u w:val="single"/>
        </w:rPr>
        <mc:AlternateContent>
          <mc:Choice Requires="wps">
            <w:drawing>
              <wp:inline distT="0" distB="0" distL="0" distR="0" wp14:anchorId="638A36B1" wp14:editId="4861160B">
                <wp:extent cx="288000" cy="255905"/>
                <wp:effectExtent l="0" t="0" r="17145" b="10795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15511" w14:textId="77777777" w:rsidR="00F60818" w:rsidRPr="00BF7414" w:rsidRDefault="00F60818" w:rsidP="00F608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A36B1" id="Casella di testo 16" o:spid="_x0000_s1041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">
                <v:textbox>
                  <w:txbxContent>
                    <w:p w14:paraId="49115511" w14:textId="77777777" w:rsidR="00F60818" w:rsidRPr="00BF7414" w:rsidRDefault="00F60818" w:rsidP="00F6081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60818" w:rsidRPr="00970021">
        <w:rPr>
          <w:rFonts w:ascii="Times New Roman" w:hAnsi="Times New Roman"/>
          <w:i/>
          <w:strike/>
          <w:u w:val="single"/>
        </w:rPr>
        <w:tab/>
      </w:r>
      <w:r w:rsidR="00F60818" w:rsidRPr="00970021">
        <w:rPr>
          <w:rFonts w:ascii="Times New Roman" w:hAnsi="Times New Roman"/>
          <w:i/>
          <w:strike/>
          <w:noProof/>
          <w:u w:val="single"/>
        </w:rPr>
        <mc:AlternateContent>
          <mc:Choice Requires="wps">
            <w:drawing>
              <wp:inline distT="0" distB="0" distL="0" distR="0" wp14:anchorId="4F97737F" wp14:editId="00369E44">
                <wp:extent cx="288000" cy="255905"/>
                <wp:effectExtent l="0" t="0" r="17145" b="10795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B4DFA" w14:textId="77777777" w:rsidR="00F60818" w:rsidRPr="00BF7414" w:rsidRDefault="00F60818" w:rsidP="00F608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97737F" id="Casella di testo 23" o:spid="_x0000_s1042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">
                <v:textbox>
                  <w:txbxContent>
                    <w:p w14:paraId="4EDB4DFA" w14:textId="77777777" w:rsidR="00F60818" w:rsidRPr="00BF7414" w:rsidRDefault="00F60818" w:rsidP="00F6081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90DB6A" w14:textId="77777777" w:rsidR="00F975A5" w:rsidRPr="00970021" w:rsidRDefault="00F975A5" w:rsidP="00F60818">
      <w:pPr>
        <w:tabs>
          <w:tab w:val="left" w:pos="5103"/>
          <w:tab w:val="left" w:pos="6804"/>
        </w:tabs>
        <w:spacing w:after="240" w:line="240" w:lineRule="auto"/>
        <w:ind w:left="425"/>
        <w:jc w:val="both"/>
        <w:rPr>
          <w:rFonts w:ascii="Times New Roman" w:hAnsi="Times New Roman"/>
          <w:i/>
          <w:strike/>
          <w:u w:val="single"/>
        </w:rPr>
      </w:pPr>
      <w:r w:rsidRPr="00970021">
        <w:rPr>
          <w:rFonts w:ascii="Times New Roman" w:hAnsi="Times New Roman"/>
          <w:i/>
          <w:strike/>
          <w:u w:val="single"/>
        </w:rPr>
        <w:t>- Altro (specificare)</w:t>
      </w:r>
      <w:r w:rsidR="00F60818" w:rsidRPr="00970021">
        <w:rPr>
          <w:rFonts w:ascii="Times New Roman" w:hAnsi="Times New Roman"/>
          <w:i/>
          <w:strike/>
          <w:u w:val="single"/>
        </w:rPr>
        <w:tab/>
      </w:r>
      <w:r w:rsidR="00F60818" w:rsidRPr="00970021">
        <w:rPr>
          <w:rFonts w:ascii="Times New Roman" w:hAnsi="Times New Roman"/>
          <w:i/>
          <w:strike/>
          <w:noProof/>
          <w:u w:val="single"/>
        </w:rPr>
        <mc:AlternateContent>
          <mc:Choice Requires="wps">
            <w:drawing>
              <wp:inline distT="0" distB="0" distL="0" distR="0" wp14:anchorId="4A6242FC" wp14:editId="36B0A4CD">
                <wp:extent cx="288000" cy="255905"/>
                <wp:effectExtent l="0" t="0" r="17145" b="10795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A7B74" w14:textId="77777777" w:rsidR="00F60818" w:rsidRPr="00BF7414" w:rsidRDefault="00F60818" w:rsidP="00F608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6242FC" id="Casella di testo 24" o:spid="_x0000_s1043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">
                <v:textbox>
                  <w:txbxContent>
                    <w:p w14:paraId="3A9A7B74" w14:textId="77777777" w:rsidR="00F60818" w:rsidRPr="00BF7414" w:rsidRDefault="00F60818" w:rsidP="00F6081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60818" w:rsidRPr="00970021">
        <w:rPr>
          <w:rFonts w:ascii="Times New Roman" w:hAnsi="Times New Roman"/>
          <w:i/>
          <w:strike/>
          <w:u w:val="single"/>
        </w:rPr>
        <w:tab/>
      </w:r>
      <w:r w:rsidR="00F60818" w:rsidRPr="00970021">
        <w:rPr>
          <w:rFonts w:ascii="Times New Roman" w:hAnsi="Times New Roman"/>
          <w:i/>
          <w:strike/>
          <w:noProof/>
          <w:u w:val="single"/>
        </w:rPr>
        <mc:AlternateContent>
          <mc:Choice Requires="wps">
            <w:drawing>
              <wp:inline distT="0" distB="0" distL="0" distR="0" wp14:anchorId="31AF19E0" wp14:editId="25807234">
                <wp:extent cx="288000" cy="255905"/>
                <wp:effectExtent l="0" t="0" r="17145" b="10795"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1AD0" w14:textId="77777777" w:rsidR="00F60818" w:rsidRPr="00BF7414" w:rsidRDefault="00F60818" w:rsidP="00F608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F19E0" id="Casella di testo 28" o:spid="_x0000_s1044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">
                <v:textbox>
                  <w:txbxContent>
                    <w:p w14:paraId="462C1AD0" w14:textId="77777777" w:rsidR="00F60818" w:rsidRPr="00BF7414" w:rsidRDefault="00F60818" w:rsidP="00F6081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3E3983" w14:textId="77777777" w:rsidR="00F60818" w:rsidRPr="00970021" w:rsidRDefault="00F60818" w:rsidP="00F60818">
      <w:pPr>
        <w:pStyle w:val="Paragrafoelenco"/>
        <w:numPr>
          <w:ilvl w:val="1"/>
          <w:numId w:val="7"/>
        </w:numPr>
        <w:tabs>
          <w:tab w:val="left" w:pos="1134"/>
        </w:tabs>
        <w:spacing w:after="120"/>
        <w:contextualSpacing w:val="0"/>
        <w:jc w:val="both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970021">
        <w:rPr>
          <w:rFonts w:ascii="Times New Roman" w:hAnsi="Times New Roman"/>
          <w:i/>
          <w:strike/>
          <w:sz w:val="24"/>
          <w:szCs w:val="24"/>
          <w:u w:val="single"/>
        </w:rPr>
        <w:t xml:space="preserve">Modalità di fruizione del vitto e dell’alloggio per gli operatori volontari </w:t>
      </w:r>
    </w:p>
    <w:p w14:paraId="423145C9" w14:textId="77777777" w:rsidR="00F60818" w:rsidRPr="00970021" w:rsidRDefault="00F60818" w:rsidP="00F6081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contextualSpacing w:val="0"/>
        <w:rPr>
          <w:strike/>
          <w:sz w:val="28"/>
          <w:szCs w:val="28"/>
          <w:u w:val="single"/>
        </w:rPr>
      </w:pPr>
    </w:p>
    <w:p w14:paraId="774EF8C6" w14:textId="77777777" w:rsidR="00F60818" w:rsidRPr="00970021" w:rsidRDefault="00F60818" w:rsidP="00F60818">
      <w:pPr>
        <w:spacing w:after="0" w:line="240" w:lineRule="auto"/>
        <w:ind w:left="1985" w:hanging="710"/>
        <w:jc w:val="both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970021">
        <w:rPr>
          <w:rFonts w:ascii="Times New Roman" w:hAnsi="Times New Roman"/>
          <w:i/>
          <w:strike/>
          <w:sz w:val="24"/>
          <w:szCs w:val="24"/>
          <w:u w:val="single"/>
        </w:rPr>
        <w:t xml:space="preserve">24.6a) Modalità </w:t>
      </w:r>
      <w:proofErr w:type="gramStart"/>
      <w:r w:rsidRPr="00970021">
        <w:rPr>
          <w:rFonts w:ascii="Times New Roman" w:hAnsi="Times New Roman"/>
          <w:i/>
          <w:strike/>
          <w:sz w:val="24"/>
          <w:szCs w:val="24"/>
          <w:u w:val="single"/>
        </w:rPr>
        <w:t>di  fruizione</w:t>
      </w:r>
      <w:proofErr w:type="gramEnd"/>
      <w:r w:rsidRPr="00970021">
        <w:rPr>
          <w:rFonts w:ascii="Times New Roman" w:hAnsi="Times New Roman"/>
          <w:i/>
          <w:strike/>
          <w:sz w:val="24"/>
          <w:szCs w:val="24"/>
          <w:u w:val="single"/>
        </w:rPr>
        <w:t xml:space="preserve"> del vitto e dell’erogazione delle spese di viaggio (per i progetti in territorio transfrontaliero)</w:t>
      </w:r>
    </w:p>
    <w:p w14:paraId="2BAAAC15" w14:textId="77777777" w:rsidR="00F60818" w:rsidRPr="00970021" w:rsidRDefault="00F60818" w:rsidP="00F6081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701"/>
        <w:contextualSpacing w:val="0"/>
        <w:rPr>
          <w:strike/>
          <w:sz w:val="28"/>
          <w:szCs w:val="28"/>
          <w:u w:val="single"/>
        </w:rPr>
      </w:pPr>
    </w:p>
    <w:p w14:paraId="4D9867B0" w14:textId="77777777" w:rsidR="00993C95" w:rsidRPr="00970021" w:rsidRDefault="00993C95" w:rsidP="00993C95">
      <w:pPr>
        <w:pStyle w:val="Paragrafoelenco"/>
        <w:numPr>
          <w:ilvl w:val="1"/>
          <w:numId w:val="7"/>
        </w:numPr>
        <w:tabs>
          <w:tab w:val="left" w:pos="1134"/>
        </w:tabs>
        <w:spacing w:after="120"/>
        <w:contextualSpacing w:val="0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970021">
        <w:rPr>
          <w:rFonts w:ascii="Times New Roman" w:hAnsi="Times New Roman"/>
          <w:i/>
          <w:strike/>
          <w:sz w:val="24"/>
          <w:szCs w:val="24"/>
          <w:u w:val="single"/>
        </w:rPr>
        <w:lastRenderedPageBreak/>
        <w:t>Modalità di collegamento e comunicazione degli operatori volontari all’estero con la sede in Italia</w:t>
      </w:r>
    </w:p>
    <w:p w14:paraId="6ACE9E68" w14:textId="77777777" w:rsidR="00993C95" w:rsidRPr="00970021" w:rsidRDefault="00993C95" w:rsidP="00993C9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trike/>
          <w:sz w:val="28"/>
          <w:szCs w:val="28"/>
          <w:u w:val="single"/>
        </w:rPr>
      </w:pPr>
    </w:p>
    <w:p w14:paraId="139FE2F6" w14:textId="77777777" w:rsidR="00993C95" w:rsidRPr="00970021" w:rsidRDefault="00993C95" w:rsidP="00993C95">
      <w:pPr>
        <w:pStyle w:val="Paragrafoelenco"/>
        <w:numPr>
          <w:ilvl w:val="1"/>
          <w:numId w:val="7"/>
        </w:numPr>
        <w:tabs>
          <w:tab w:val="left" w:pos="1134"/>
        </w:tabs>
        <w:spacing w:after="120"/>
        <w:contextualSpacing w:val="0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970021">
        <w:rPr>
          <w:rFonts w:ascii="Times New Roman" w:hAnsi="Times New Roman"/>
          <w:i/>
          <w:strike/>
          <w:sz w:val="24"/>
          <w:szCs w:val="24"/>
          <w:u w:val="single"/>
        </w:rPr>
        <w:t>Eventuale assicurazione integrativa a copertura dei rischi indicati nel Piano di sicurezza</w:t>
      </w:r>
    </w:p>
    <w:p w14:paraId="77D2AF7C" w14:textId="77777777" w:rsidR="00993C95" w:rsidRPr="00970021" w:rsidRDefault="00993C95" w:rsidP="00993C9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trike/>
          <w:sz w:val="28"/>
          <w:szCs w:val="28"/>
          <w:u w:val="single"/>
        </w:rPr>
      </w:pPr>
    </w:p>
    <w:p w14:paraId="68A32A1F" w14:textId="77777777" w:rsidR="00993C95" w:rsidRPr="00970021" w:rsidRDefault="00993C95" w:rsidP="00993C95">
      <w:pPr>
        <w:pStyle w:val="Paragrafoelenco"/>
        <w:numPr>
          <w:ilvl w:val="1"/>
          <w:numId w:val="7"/>
        </w:numPr>
        <w:tabs>
          <w:tab w:val="left" w:pos="1134"/>
        </w:tabs>
        <w:spacing w:after="120"/>
        <w:contextualSpacing w:val="0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970021">
        <w:rPr>
          <w:rFonts w:ascii="Times New Roman" w:hAnsi="Times New Roman"/>
          <w:i/>
          <w:strike/>
          <w:sz w:val="24"/>
          <w:szCs w:val="24"/>
          <w:u w:val="single"/>
        </w:rPr>
        <w:t xml:space="preserve">Piano di sicurezza, Protocollo di sicurezza e nominativo del responsabile della sicurezza </w:t>
      </w:r>
    </w:p>
    <w:p w14:paraId="5693CDB0" w14:textId="77777777" w:rsidR="00993C95" w:rsidRPr="00970021" w:rsidRDefault="00993C95" w:rsidP="00993C9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trike/>
          <w:sz w:val="28"/>
          <w:szCs w:val="28"/>
          <w:u w:val="single"/>
        </w:rPr>
      </w:pPr>
    </w:p>
    <w:p w14:paraId="7F46BE63" w14:textId="77777777" w:rsidR="00993C95" w:rsidRPr="00970021" w:rsidRDefault="00993C95" w:rsidP="00993C9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trike/>
          <w:sz w:val="28"/>
          <w:szCs w:val="28"/>
          <w:u w:val="single"/>
        </w:rPr>
      </w:pPr>
    </w:p>
    <w:p w14:paraId="5802D9EB" w14:textId="77777777" w:rsidR="00621E8C" w:rsidRPr="00970021" w:rsidRDefault="00621E8C" w:rsidP="00993C9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trike/>
          <w:sz w:val="28"/>
          <w:szCs w:val="28"/>
          <w:u w:val="single"/>
        </w:rPr>
      </w:pPr>
    </w:p>
    <w:p w14:paraId="006EF340" w14:textId="77777777" w:rsidR="00993C95" w:rsidRPr="00970021" w:rsidRDefault="00993C95" w:rsidP="00993C95">
      <w:pPr>
        <w:pStyle w:val="Paragrafoelenco"/>
        <w:numPr>
          <w:ilvl w:val="1"/>
          <w:numId w:val="7"/>
        </w:numPr>
        <w:rPr>
          <w:rFonts w:ascii="Times New Roman" w:hAnsi="Times New Roman"/>
          <w:i/>
          <w:strike/>
          <w:sz w:val="24"/>
          <w:szCs w:val="24"/>
          <w:u w:val="single"/>
        </w:rPr>
      </w:pPr>
      <w:r w:rsidRPr="00970021">
        <w:rPr>
          <w:rFonts w:ascii="Times New Roman" w:hAnsi="Times New Roman"/>
          <w:i/>
          <w:strike/>
          <w:sz w:val="24"/>
          <w:szCs w:val="24"/>
          <w:u w:val="single"/>
        </w:rPr>
        <w:t>Tabella riepilogativa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992"/>
        <w:gridCol w:w="1006"/>
        <w:gridCol w:w="993"/>
        <w:gridCol w:w="1211"/>
        <w:gridCol w:w="942"/>
        <w:gridCol w:w="2106"/>
      </w:tblGrid>
      <w:tr w:rsidR="00993C95" w:rsidRPr="00970021" w14:paraId="32A372A6" w14:textId="77777777" w:rsidTr="00993C95">
        <w:trPr>
          <w:trHeight w:val="580"/>
          <w:jc w:val="center"/>
        </w:trPr>
        <w:tc>
          <w:tcPr>
            <w:tcW w:w="568" w:type="dxa"/>
            <w:vAlign w:val="center"/>
          </w:tcPr>
          <w:p w14:paraId="3B76A0C9" w14:textId="77777777" w:rsidR="00993C95" w:rsidRPr="00970021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/>
                <w:i/>
                <w:strike/>
                <w:sz w:val="20"/>
                <w:szCs w:val="20"/>
                <w:u w:val="single"/>
              </w:rPr>
            </w:pPr>
          </w:p>
          <w:p w14:paraId="51032440" w14:textId="77777777" w:rsidR="00993C95" w:rsidRPr="00970021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spacing w:before="179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u w:val="single"/>
              </w:rPr>
            </w:pPr>
            <w:r w:rsidRPr="00970021">
              <w:rPr>
                <w:rFonts w:ascii="Times New Roman"/>
                <w:i/>
                <w:strike/>
                <w:sz w:val="20"/>
                <w:u w:val="single"/>
              </w:rPr>
              <w:t>N.</w:t>
            </w:r>
          </w:p>
        </w:tc>
        <w:tc>
          <w:tcPr>
            <w:tcW w:w="1559" w:type="dxa"/>
            <w:vAlign w:val="center"/>
          </w:tcPr>
          <w:p w14:paraId="00927968" w14:textId="77777777" w:rsidR="00993C95" w:rsidRPr="00970021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/>
                <w:i/>
                <w:strike/>
                <w:sz w:val="18"/>
                <w:szCs w:val="18"/>
                <w:u w:val="single"/>
              </w:rPr>
            </w:pPr>
            <w:r w:rsidRPr="00970021">
              <w:rPr>
                <w:rFonts w:ascii="Times New Roman" w:eastAsia="Times New Roman" w:hAnsi="Times New Roman"/>
                <w:i/>
                <w:strike/>
                <w:sz w:val="18"/>
                <w:szCs w:val="18"/>
                <w:u w:val="single"/>
              </w:rPr>
              <w:t xml:space="preserve">Ente titolare o di accoglienza cui fa riferimento la sede </w:t>
            </w:r>
          </w:p>
        </w:tc>
        <w:tc>
          <w:tcPr>
            <w:tcW w:w="992" w:type="dxa"/>
            <w:vAlign w:val="center"/>
          </w:tcPr>
          <w:p w14:paraId="0E482935" w14:textId="77777777" w:rsidR="00993C95" w:rsidRPr="00970021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/>
                <w:i/>
                <w:strike/>
                <w:sz w:val="18"/>
                <w:szCs w:val="18"/>
                <w:u w:val="single"/>
              </w:rPr>
            </w:pPr>
            <w:r w:rsidRPr="00970021">
              <w:rPr>
                <w:rFonts w:ascii="Times New Roman" w:eastAsia="Times New Roman" w:hAnsi="Times New Roman"/>
                <w:i/>
                <w:strike/>
                <w:sz w:val="18"/>
                <w:szCs w:val="18"/>
                <w:u w:val="single"/>
              </w:rPr>
              <w:t>Sede di attuazione progetto</w:t>
            </w:r>
          </w:p>
        </w:tc>
        <w:tc>
          <w:tcPr>
            <w:tcW w:w="1006" w:type="dxa"/>
            <w:vAlign w:val="center"/>
          </w:tcPr>
          <w:p w14:paraId="01617FFF" w14:textId="77777777" w:rsidR="00993C95" w:rsidRPr="00970021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spacing w:before="179"/>
              <w:ind w:right="3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u w:val="single"/>
              </w:rPr>
            </w:pPr>
            <w:r w:rsidRPr="00970021">
              <w:rPr>
                <w:rFonts w:ascii="Times New Roman" w:hAnsi="Times New Roman"/>
                <w:i/>
                <w:strike/>
                <w:sz w:val="18"/>
                <w:szCs w:val="18"/>
                <w:u w:val="single"/>
              </w:rPr>
              <w:t>Paese estero</w:t>
            </w:r>
          </w:p>
        </w:tc>
        <w:tc>
          <w:tcPr>
            <w:tcW w:w="993" w:type="dxa"/>
            <w:vAlign w:val="center"/>
          </w:tcPr>
          <w:p w14:paraId="1477F8EC" w14:textId="77777777" w:rsidR="00993C95" w:rsidRPr="00970021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/>
                <w:i/>
                <w:strike/>
                <w:sz w:val="18"/>
                <w:szCs w:val="18"/>
                <w:u w:val="single"/>
              </w:rPr>
            </w:pPr>
            <w:r w:rsidRPr="00970021">
              <w:rPr>
                <w:rFonts w:ascii="Times New Roman" w:eastAsia="Times New Roman" w:hAnsi="Times New Roman"/>
                <w:i/>
                <w:strike/>
                <w:sz w:val="18"/>
                <w:szCs w:val="18"/>
                <w:u w:val="single"/>
              </w:rPr>
              <w:t>Città</w:t>
            </w:r>
          </w:p>
        </w:tc>
        <w:tc>
          <w:tcPr>
            <w:tcW w:w="1211" w:type="dxa"/>
            <w:vAlign w:val="center"/>
          </w:tcPr>
          <w:p w14:paraId="5995360F" w14:textId="77777777" w:rsidR="00993C95" w:rsidRPr="00970021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ind w:left="110" w:right="106" w:firstLine="72"/>
              <w:jc w:val="center"/>
              <w:rPr>
                <w:rFonts w:ascii="Times New Roman" w:eastAsia="Times New Roman" w:hAnsi="Times New Roman"/>
                <w:i/>
                <w:strike/>
                <w:sz w:val="18"/>
                <w:szCs w:val="18"/>
                <w:u w:val="single"/>
              </w:rPr>
            </w:pPr>
            <w:r w:rsidRPr="00970021">
              <w:rPr>
                <w:rFonts w:ascii="Times New Roman" w:eastAsia="Times New Roman" w:hAnsi="Times New Roman"/>
                <w:i/>
                <w:strike/>
                <w:sz w:val="18"/>
                <w:szCs w:val="18"/>
                <w:u w:val="single"/>
              </w:rPr>
              <w:t>Indirizzo</w:t>
            </w:r>
          </w:p>
        </w:tc>
        <w:tc>
          <w:tcPr>
            <w:tcW w:w="942" w:type="dxa"/>
            <w:vAlign w:val="center"/>
          </w:tcPr>
          <w:p w14:paraId="4C47D39C" w14:textId="77777777" w:rsidR="00993C95" w:rsidRPr="00970021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spacing w:before="179"/>
              <w:ind w:left="-81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u w:val="single"/>
              </w:rPr>
            </w:pPr>
            <w:r w:rsidRPr="00970021">
              <w:rPr>
                <w:rFonts w:ascii="Times New Roman"/>
                <w:i/>
                <w:strike/>
                <w:sz w:val="18"/>
                <w:szCs w:val="18"/>
                <w:u w:val="single"/>
              </w:rPr>
              <w:t xml:space="preserve">Numero operatori volontari </w:t>
            </w:r>
          </w:p>
        </w:tc>
        <w:tc>
          <w:tcPr>
            <w:tcW w:w="2106" w:type="dxa"/>
            <w:vAlign w:val="center"/>
          </w:tcPr>
          <w:p w14:paraId="7A8DF2AB" w14:textId="77777777" w:rsidR="00993C95" w:rsidRPr="00970021" w:rsidRDefault="00993C95" w:rsidP="006C01DB">
            <w:pPr>
              <w:pStyle w:val="TableParagraph"/>
              <w:tabs>
                <w:tab w:val="left" w:pos="1627"/>
                <w:tab w:val="center" w:pos="4819"/>
                <w:tab w:val="right" w:pos="9638"/>
              </w:tabs>
              <w:ind w:hanging="16"/>
              <w:jc w:val="center"/>
              <w:rPr>
                <w:rFonts w:ascii="Times New Roman" w:eastAsia="Times New Roman" w:hAnsi="Times New Roman"/>
                <w:i/>
                <w:strike/>
                <w:sz w:val="18"/>
                <w:szCs w:val="18"/>
                <w:u w:val="single"/>
              </w:rPr>
            </w:pPr>
            <w:r w:rsidRPr="00970021">
              <w:rPr>
                <w:rFonts w:ascii="Times New Roman" w:eastAsia="Times New Roman" w:hAnsi="Times New Roman"/>
                <w:i/>
                <w:strike/>
                <w:sz w:val="18"/>
                <w:szCs w:val="18"/>
                <w:u w:val="single"/>
              </w:rPr>
              <w:t>Operatore locale di progetto estero</w:t>
            </w:r>
          </w:p>
        </w:tc>
      </w:tr>
      <w:tr w:rsidR="00993C95" w:rsidRPr="00970021" w14:paraId="01F7A6C6" w14:textId="77777777" w:rsidTr="00993C95">
        <w:trPr>
          <w:jc w:val="center"/>
        </w:trPr>
        <w:tc>
          <w:tcPr>
            <w:tcW w:w="568" w:type="dxa"/>
          </w:tcPr>
          <w:p w14:paraId="43720CC4" w14:textId="77777777" w:rsidR="00993C95" w:rsidRPr="00970021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spacing w:line="268" w:lineRule="exact"/>
              <w:ind w:left="1"/>
              <w:jc w:val="center"/>
              <w:rPr>
                <w:rFonts w:ascii="Times New Roman" w:eastAsia="Times New Roman" w:hAnsi="Times New Roman"/>
                <w:strike/>
                <w:u w:val="single"/>
              </w:rPr>
            </w:pPr>
            <w:r w:rsidRPr="00970021">
              <w:rPr>
                <w:rFonts w:ascii="Times New Roman" w:eastAsia="Times New Roman" w:hAnsi="Times New Roman"/>
                <w:strike/>
                <w:u w:val="single"/>
              </w:rPr>
              <w:t>1</w:t>
            </w:r>
          </w:p>
        </w:tc>
        <w:tc>
          <w:tcPr>
            <w:tcW w:w="1559" w:type="dxa"/>
          </w:tcPr>
          <w:p w14:paraId="09609977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992" w:type="dxa"/>
          </w:tcPr>
          <w:p w14:paraId="59EC3109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1006" w:type="dxa"/>
          </w:tcPr>
          <w:p w14:paraId="5522190F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993" w:type="dxa"/>
          </w:tcPr>
          <w:p w14:paraId="182838C8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1211" w:type="dxa"/>
          </w:tcPr>
          <w:p w14:paraId="5A170C73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942" w:type="dxa"/>
          </w:tcPr>
          <w:p w14:paraId="41456FAB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2106" w:type="dxa"/>
          </w:tcPr>
          <w:p w14:paraId="1FD9CF6F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</w:tr>
      <w:tr w:rsidR="00993C95" w:rsidRPr="00970021" w14:paraId="54377DD0" w14:textId="77777777" w:rsidTr="00993C95">
        <w:trPr>
          <w:jc w:val="center"/>
        </w:trPr>
        <w:tc>
          <w:tcPr>
            <w:tcW w:w="568" w:type="dxa"/>
          </w:tcPr>
          <w:p w14:paraId="14C5BE6B" w14:textId="77777777" w:rsidR="00993C95" w:rsidRPr="00970021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spacing w:line="268" w:lineRule="exact"/>
              <w:ind w:left="1"/>
              <w:jc w:val="center"/>
              <w:rPr>
                <w:rFonts w:ascii="Times New Roman" w:eastAsia="Times New Roman" w:hAnsi="Times New Roman"/>
                <w:strike/>
                <w:u w:val="single"/>
              </w:rPr>
            </w:pPr>
            <w:r w:rsidRPr="00970021">
              <w:rPr>
                <w:rFonts w:ascii="Times New Roman" w:eastAsia="Times New Roman" w:hAnsi="Times New Roman"/>
                <w:strike/>
                <w:u w:val="single"/>
              </w:rPr>
              <w:t>2</w:t>
            </w:r>
          </w:p>
        </w:tc>
        <w:tc>
          <w:tcPr>
            <w:tcW w:w="1559" w:type="dxa"/>
          </w:tcPr>
          <w:p w14:paraId="0126C31A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992" w:type="dxa"/>
          </w:tcPr>
          <w:p w14:paraId="471777B7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1006" w:type="dxa"/>
          </w:tcPr>
          <w:p w14:paraId="6A5874F5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993" w:type="dxa"/>
          </w:tcPr>
          <w:p w14:paraId="5E8BB943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1211" w:type="dxa"/>
          </w:tcPr>
          <w:p w14:paraId="314F2C83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942" w:type="dxa"/>
          </w:tcPr>
          <w:p w14:paraId="456B6A04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2106" w:type="dxa"/>
          </w:tcPr>
          <w:p w14:paraId="44CEFFC8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</w:tr>
      <w:tr w:rsidR="00993C95" w:rsidRPr="00970021" w14:paraId="39F8C476" w14:textId="77777777" w:rsidTr="00993C95">
        <w:trPr>
          <w:jc w:val="center"/>
        </w:trPr>
        <w:tc>
          <w:tcPr>
            <w:tcW w:w="568" w:type="dxa"/>
          </w:tcPr>
          <w:p w14:paraId="6FE26C73" w14:textId="77777777" w:rsidR="00993C95" w:rsidRPr="00970021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spacing w:line="268" w:lineRule="exact"/>
              <w:ind w:left="1"/>
              <w:jc w:val="center"/>
              <w:rPr>
                <w:rFonts w:ascii="Times New Roman" w:eastAsia="Times New Roman" w:hAnsi="Times New Roman"/>
                <w:strike/>
                <w:u w:val="single"/>
              </w:rPr>
            </w:pPr>
            <w:r w:rsidRPr="00970021">
              <w:rPr>
                <w:rFonts w:ascii="Times New Roman" w:eastAsia="Times New Roman" w:hAnsi="Times New Roman"/>
                <w:strike/>
                <w:u w:val="single"/>
              </w:rPr>
              <w:t>3</w:t>
            </w:r>
          </w:p>
        </w:tc>
        <w:tc>
          <w:tcPr>
            <w:tcW w:w="1559" w:type="dxa"/>
          </w:tcPr>
          <w:p w14:paraId="5C677A73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992" w:type="dxa"/>
          </w:tcPr>
          <w:p w14:paraId="08D18597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1006" w:type="dxa"/>
          </w:tcPr>
          <w:p w14:paraId="68FEB656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993" w:type="dxa"/>
          </w:tcPr>
          <w:p w14:paraId="0EA60232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1211" w:type="dxa"/>
          </w:tcPr>
          <w:p w14:paraId="11AF02CC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942" w:type="dxa"/>
          </w:tcPr>
          <w:p w14:paraId="020AFC4B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2106" w:type="dxa"/>
          </w:tcPr>
          <w:p w14:paraId="7A7D74DA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</w:tr>
      <w:tr w:rsidR="00993C95" w:rsidRPr="00970021" w14:paraId="2AFB7035" w14:textId="77777777" w:rsidTr="00993C95">
        <w:trPr>
          <w:jc w:val="center"/>
        </w:trPr>
        <w:tc>
          <w:tcPr>
            <w:tcW w:w="568" w:type="dxa"/>
          </w:tcPr>
          <w:p w14:paraId="1795B79D" w14:textId="77777777" w:rsidR="00993C95" w:rsidRPr="00970021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spacing w:line="269" w:lineRule="exact"/>
              <w:ind w:left="1"/>
              <w:jc w:val="center"/>
              <w:rPr>
                <w:rFonts w:ascii="Times New Roman" w:eastAsia="Times New Roman" w:hAnsi="Times New Roman"/>
                <w:strike/>
                <w:u w:val="single"/>
              </w:rPr>
            </w:pPr>
            <w:r w:rsidRPr="00970021">
              <w:rPr>
                <w:rFonts w:ascii="Times New Roman" w:eastAsia="Times New Roman" w:hAnsi="Times New Roman"/>
                <w:strike/>
                <w:u w:val="single"/>
              </w:rPr>
              <w:t>4</w:t>
            </w:r>
          </w:p>
        </w:tc>
        <w:tc>
          <w:tcPr>
            <w:tcW w:w="1559" w:type="dxa"/>
          </w:tcPr>
          <w:p w14:paraId="65B1C638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992" w:type="dxa"/>
          </w:tcPr>
          <w:p w14:paraId="700E376B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1006" w:type="dxa"/>
          </w:tcPr>
          <w:p w14:paraId="6C710558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993" w:type="dxa"/>
          </w:tcPr>
          <w:p w14:paraId="46E6FC60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1211" w:type="dxa"/>
          </w:tcPr>
          <w:p w14:paraId="266CCF03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942" w:type="dxa"/>
          </w:tcPr>
          <w:p w14:paraId="374E5B4A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  <w:tc>
          <w:tcPr>
            <w:tcW w:w="2106" w:type="dxa"/>
          </w:tcPr>
          <w:p w14:paraId="5410FE5F" w14:textId="77777777" w:rsidR="00993C95" w:rsidRPr="00970021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trike/>
                <w:sz w:val="24"/>
                <w:u w:val="single"/>
              </w:rPr>
            </w:pPr>
          </w:p>
        </w:tc>
      </w:tr>
    </w:tbl>
    <w:p w14:paraId="0B0C7819" w14:textId="44FB1A63" w:rsidR="00993C95" w:rsidRPr="00970021" w:rsidRDefault="00993C95" w:rsidP="00993C95">
      <w:pPr>
        <w:widowControl w:val="0"/>
        <w:numPr>
          <w:ilvl w:val="3"/>
          <w:numId w:val="1"/>
        </w:numPr>
        <w:tabs>
          <w:tab w:val="left" w:pos="426"/>
          <w:tab w:val="left" w:pos="9072"/>
        </w:tabs>
        <w:spacing w:before="360" w:after="240" w:line="240" w:lineRule="auto"/>
        <w:ind w:left="346" w:right="-1" w:hanging="346"/>
        <w:rPr>
          <w:rFonts w:ascii="Times New Roman" w:eastAsia="Calibri" w:hAnsi="Times New Roman"/>
          <w:i/>
          <w:sz w:val="24"/>
        </w:rPr>
      </w:pPr>
      <w:r w:rsidRPr="00970021">
        <w:rPr>
          <w:rFonts w:ascii="Times New Roman" w:eastAsia="Calibri" w:hAnsi="Times New Roman"/>
          <w:i/>
          <w:sz w:val="24"/>
        </w:rPr>
        <w:t>Tutoraggio</w:t>
      </w:r>
      <w:r w:rsidR="00970021">
        <w:rPr>
          <w:rFonts w:ascii="Times New Roman" w:eastAsia="Calibri" w:hAnsi="Times New Roman"/>
          <w:i/>
          <w:sz w:val="24"/>
        </w:rPr>
        <w:t xml:space="preserve"> (TUTTE LE VOCI SOTTO SONO OBBLIGATORIE)</w:t>
      </w:r>
      <w:r w:rsidRPr="00970021">
        <w:rPr>
          <w:rFonts w:ascii="Times New Roman" w:eastAsia="Calibri" w:hAnsi="Times New Roman"/>
          <w:i/>
          <w:sz w:val="24"/>
        </w:rPr>
        <w:tab/>
      </w:r>
      <w:r w:rsidRPr="00970021"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4BAA07D6" wp14:editId="54FB7981">
                <wp:extent cx="288000" cy="255905"/>
                <wp:effectExtent l="0" t="0" r="17145" b="10795"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CAE5" w14:textId="77777777" w:rsidR="00993C95" w:rsidRPr="00BF7414" w:rsidRDefault="00993C95" w:rsidP="00993C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A07D6" id="Casella di testo 31" o:spid="_x0000_s1045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">
                <v:textbox>
                  <w:txbxContent>
                    <w:p w14:paraId="1228CAE5" w14:textId="77777777" w:rsidR="00993C95" w:rsidRPr="00BF7414" w:rsidRDefault="00993C95" w:rsidP="00993C9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681E8F" w14:textId="77777777" w:rsidR="006F612D" w:rsidRPr="00182879" w:rsidRDefault="006F612D" w:rsidP="002F7B02">
      <w:pPr>
        <w:pStyle w:val="Paragrafoelenco"/>
        <w:numPr>
          <w:ilvl w:val="1"/>
          <w:numId w:val="11"/>
        </w:numPr>
        <w:tabs>
          <w:tab w:val="left" w:pos="709"/>
          <w:tab w:val="left" w:pos="8647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82879">
        <w:rPr>
          <w:rFonts w:ascii="Times New Roman" w:hAnsi="Times New Roman"/>
          <w:i/>
          <w:sz w:val="24"/>
          <w:szCs w:val="24"/>
        </w:rPr>
        <w:t xml:space="preserve">Durata del periodo di tutoraggio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4E711EC2" wp14:editId="64B5CA99">
                <wp:extent cx="554355" cy="255905"/>
                <wp:effectExtent l="0" t="0" r="17145" b="10795"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3B395" w14:textId="77777777" w:rsidR="006F612D" w:rsidRPr="00BF7414" w:rsidRDefault="006F612D" w:rsidP="006F61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711EC2" id="Casella di testo 38" o:spid="_x0000_s1046" type="#_x0000_t202" style="width:43.6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">
                <v:textbox>
                  <w:txbxContent>
                    <w:p w14:paraId="0943B395" w14:textId="77777777" w:rsidR="006F612D" w:rsidRPr="00BF7414" w:rsidRDefault="006F612D" w:rsidP="006F612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695F17" w14:textId="77777777" w:rsidR="006F612D" w:rsidRDefault="006F612D" w:rsidP="006F612D">
      <w:pPr>
        <w:pStyle w:val="Paragrafoelenco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76BC">
        <w:rPr>
          <w:rFonts w:ascii="Times New Roman" w:hAnsi="Times New Roman"/>
          <w:sz w:val="24"/>
          <w:szCs w:val="24"/>
        </w:rPr>
        <w:t>(minimo 1 mese massimo 3 mesi, esprimibile anche in giorni)</w:t>
      </w:r>
    </w:p>
    <w:p w14:paraId="5E71DB08" w14:textId="77777777" w:rsidR="00621E8C" w:rsidRPr="00D976BC" w:rsidRDefault="00621E8C" w:rsidP="006F612D">
      <w:pPr>
        <w:pStyle w:val="Paragrafoelenco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0ECAE67" w14:textId="77777777" w:rsidR="00621E8C" w:rsidRPr="00182879" w:rsidRDefault="00621E8C" w:rsidP="00621E8C">
      <w:pPr>
        <w:pStyle w:val="Paragrafoelenco"/>
        <w:numPr>
          <w:ilvl w:val="1"/>
          <w:numId w:val="9"/>
        </w:numPr>
        <w:tabs>
          <w:tab w:val="left" w:pos="0"/>
          <w:tab w:val="left" w:pos="426"/>
        </w:tabs>
        <w:spacing w:after="0" w:line="360" w:lineRule="auto"/>
        <w:ind w:left="709" w:hanging="567"/>
        <w:jc w:val="both"/>
        <w:rPr>
          <w:rFonts w:ascii="Times New Roman" w:hAnsi="Times New Roman"/>
          <w:i/>
          <w:sz w:val="24"/>
          <w:szCs w:val="24"/>
        </w:rPr>
      </w:pPr>
      <w:r w:rsidRPr="00182879">
        <w:rPr>
          <w:rFonts w:ascii="Times New Roman" w:hAnsi="Times New Roman"/>
          <w:i/>
          <w:sz w:val="24"/>
          <w:szCs w:val="24"/>
        </w:rPr>
        <w:t xml:space="preserve">Ore dedicate al tutoraggio </w:t>
      </w:r>
    </w:p>
    <w:p w14:paraId="22EB7FDC" w14:textId="77777777" w:rsidR="00621E8C" w:rsidRPr="004449AA" w:rsidRDefault="00621E8C" w:rsidP="00621E8C">
      <w:pPr>
        <w:pStyle w:val="Paragrafoelenco"/>
        <w:numPr>
          <w:ilvl w:val="0"/>
          <w:numId w:val="8"/>
        </w:numPr>
        <w:tabs>
          <w:tab w:val="left" w:pos="567"/>
          <w:tab w:val="left" w:pos="932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  <w:r w:rsidRPr="004449AA">
        <w:rPr>
          <w:rFonts w:ascii="Times New Roman" w:hAnsi="Times New Roman"/>
        </w:rPr>
        <w:t>numero ore totali</w:t>
      </w:r>
      <w:r>
        <w:rPr>
          <w:rFonts w:ascii="Times New Roman" w:hAnsi="Times New Roman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2D2A2C6B" wp14:editId="45F6E0BC">
                <wp:extent cx="771525" cy="255905"/>
                <wp:effectExtent l="0" t="0" r="28575" b="10795"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E5EA" w14:textId="77777777" w:rsidR="00621E8C" w:rsidRPr="00BF7414" w:rsidRDefault="00621E8C" w:rsidP="00621E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A2C6B" id="Casella di testo 46" o:spid="_x0000_s1047" type="#_x0000_t202" style="width:60.7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">
                <v:textbox>
                  <w:txbxContent>
                    <w:p w14:paraId="7AA5E5EA" w14:textId="77777777" w:rsidR="00621E8C" w:rsidRPr="00BF7414" w:rsidRDefault="00621E8C" w:rsidP="00621E8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94D79D" w14:textId="77777777" w:rsidR="00621E8C" w:rsidRPr="004449AA" w:rsidRDefault="00621E8C" w:rsidP="00621E8C">
      <w:pPr>
        <w:pStyle w:val="Paragrafoelenco"/>
        <w:tabs>
          <w:tab w:val="left" w:pos="567"/>
          <w:tab w:val="left" w:pos="932"/>
        </w:tabs>
        <w:spacing w:after="0" w:line="240" w:lineRule="auto"/>
        <w:ind w:left="1508"/>
        <w:contextualSpacing w:val="0"/>
        <w:jc w:val="both"/>
        <w:rPr>
          <w:rFonts w:ascii="Times New Roman" w:hAnsi="Times New Roman"/>
          <w:b/>
        </w:rPr>
      </w:pPr>
      <w:r w:rsidRPr="004449AA">
        <w:rPr>
          <w:rFonts w:ascii="Times New Roman" w:hAnsi="Times New Roman"/>
        </w:rPr>
        <w:t>di cui:</w:t>
      </w:r>
    </w:p>
    <w:p w14:paraId="4C2080D2" w14:textId="77777777" w:rsidR="00621E8C" w:rsidRPr="004449AA" w:rsidRDefault="00621E8C" w:rsidP="00621E8C">
      <w:pPr>
        <w:pStyle w:val="Paragrafoelenco"/>
        <w:numPr>
          <w:ilvl w:val="0"/>
          <w:numId w:val="8"/>
        </w:numPr>
        <w:tabs>
          <w:tab w:val="left" w:pos="567"/>
          <w:tab w:val="left" w:pos="1418"/>
          <w:tab w:val="left" w:pos="5670"/>
        </w:tabs>
        <w:spacing w:after="0" w:line="240" w:lineRule="auto"/>
        <w:ind w:left="1502" w:hanging="357"/>
        <w:contextualSpacing w:val="0"/>
        <w:rPr>
          <w:rFonts w:ascii="Times New Roman" w:hAnsi="Times New Roman"/>
        </w:rPr>
      </w:pPr>
      <w:r w:rsidRPr="004449AA">
        <w:rPr>
          <w:rFonts w:ascii="Times New Roman" w:hAnsi="Times New Roman"/>
        </w:rPr>
        <w:t xml:space="preserve">numero ore collettive </w:t>
      </w:r>
      <w:r w:rsidRPr="004449AA">
        <w:rPr>
          <w:rFonts w:ascii="Times New Roman" w:hAnsi="Times New Roman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2B185A4D" wp14:editId="604CF2D2">
                <wp:extent cx="771525" cy="255905"/>
                <wp:effectExtent l="0" t="0" r="28575" b="10795"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898C7" w14:textId="77777777" w:rsidR="00621E8C" w:rsidRPr="00BF7414" w:rsidRDefault="00621E8C" w:rsidP="00621E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185A4D" id="Casella di testo 47" o:spid="_x0000_s1048" type="#_x0000_t202" style="width:60.7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">
                <v:textbox>
                  <w:txbxContent>
                    <w:p w14:paraId="3D8898C7" w14:textId="77777777" w:rsidR="00621E8C" w:rsidRPr="00BF7414" w:rsidRDefault="00621E8C" w:rsidP="00621E8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FAC984" w14:textId="77777777" w:rsidR="00621E8C" w:rsidRPr="004449AA" w:rsidRDefault="00621E8C" w:rsidP="00621E8C">
      <w:pPr>
        <w:pStyle w:val="Paragrafoelenco"/>
        <w:numPr>
          <w:ilvl w:val="0"/>
          <w:numId w:val="8"/>
        </w:numPr>
        <w:tabs>
          <w:tab w:val="left" w:pos="1418"/>
          <w:tab w:val="left" w:pos="5670"/>
        </w:tabs>
        <w:spacing w:after="0" w:line="240" w:lineRule="auto"/>
        <w:ind w:left="1502" w:hanging="357"/>
        <w:rPr>
          <w:rFonts w:ascii="Times New Roman" w:hAnsi="Times New Roman"/>
        </w:rPr>
      </w:pPr>
      <w:r w:rsidRPr="004449AA">
        <w:rPr>
          <w:rFonts w:ascii="Times New Roman" w:hAnsi="Times New Roman"/>
        </w:rPr>
        <w:t>numero ore individuali</w:t>
      </w:r>
      <w:r w:rsidRPr="004449AA">
        <w:rPr>
          <w:rFonts w:ascii="Times New Roman" w:hAnsi="Times New Roman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030C3AA2" wp14:editId="07321240">
                <wp:extent cx="771525" cy="255905"/>
                <wp:effectExtent l="0" t="0" r="28575" b="10795"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1D8FA" w14:textId="77777777" w:rsidR="00621E8C" w:rsidRPr="00BF7414" w:rsidRDefault="00621E8C" w:rsidP="00621E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0C3AA2" id="Casella di testo 48" o:spid="_x0000_s1049" type="#_x0000_t202" style="width:60.7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">
                <v:textbox>
                  <w:txbxContent>
                    <w:p w14:paraId="6001D8FA" w14:textId="77777777" w:rsidR="00621E8C" w:rsidRPr="00BF7414" w:rsidRDefault="00621E8C" w:rsidP="00621E8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B3DB59" w14:textId="31A3E21C" w:rsidR="00101EC1" w:rsidRPr="00101EC1" w:rsidRDefault="002F58C9" w:rsidP="00101EC1">
      <w:pPr>
        <w:rPr>
          <w:rFonts w:ascii="Times New Roman" w:hAnsi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proofErr w:type="spellStart"/>
      <w:r w:rsidR="00101EC1" w:rsidRPr="00101EC1">
        <w:rPr>
          <w:rFonts w:ascii="Times New Roman" w:hAnsi="Times New Roman"/>
          <w:i/>
          <w:color w:val="FF0000"/>
          <w:sz w:val="24"/>
          <w:szCs w:val="24"/>
          <w:u w:val="single"/>
        </w:rPr>
        <w:lastRenderedPageBreak/>
        <w:t>N.B.il</w:t>
      </w:r>
      <w:proofErr w:type="spellEnd"/>
      <w:r w:rsidR="00101EC1" w:rsidRPr="00101EC1">
        <w:rPr>
          <w:rFonts w:ascii="Times New Roman" w:hAnsi="Times New Roman"/>
          <w:i/>
          <w:color w:val="FF0000"/>
          <w:sz w:val="24"/>
          <w:szCs w:val="24"/>
          <w:u w:val="single"/>
        </w:rPr>
        <w:t xml:space="preserve"> numero complessivo non può essere inferiore a 20 e quelle individuali non può essere inferiore a 4. Le ore collettive devono garantire un adeguato rapporto fra tutor e giovani e l’aula per la formazione non può superare le 30 unità </w:t>
      </w:r>
    </w:p>
    <w:p w14:paraId="26E3545C" w14:textId="36ECAE51" w:rsidR="002F58C9" w:rsidRPr="0050207A" w:rsidRDefault="00101EC1" w:rsidP="00101EC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5.3) </w:t>
      </w:r>
      <w:r w:rsidR="002F58C9" w:rsidRPr="0050207A">
        <w:rPr>
          <w:rFonts w:ascii="Times New Roman" w:hAnsi="Times New Roman"/>
          <w:i/>
          <w:sz w:val="24"/>
          <w:szCs w:val="24"/>
        </w:rPr>
        <w:t xml:space="preserve">Tempi, modalità e articolazione oraria di realizzazione </w:t>
      </w:r>
    </w:p>
    <w:p w14:paraId="7A2816EC" w14:textId="38B7BCD3" w:rsidR="002F58C9" w:rsidRDefault="00101EC1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  <w:r>
        <w:rPr>
          <w:sz w:val="28"/>
          <w:szCs w:val="28"/>
        </w:rPr>
        <w:t>Occorre descrivere le fasi di realizzazione. Il Tutoraggio non deve essere effettuato prima della metà del periodo di svolgimento del sc</w:t>
      </w:r>
    </w:p>
    <w:p w14:paraId="6F046334" w14:textId="77777777" w:rsidR="002F58C9" w:rsidRPr="00F802A7" w:rsidRDefault="002F58C9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</w:p>
    <w:p w14:paraId="165EAB51" w14:textId="6FE77AAF" w:rsidR="002F58C9" w:rsidRPr="00101EC1" w:rsidRDefault="002F58C9" w:rsidP="00101EC1">
      <w:pPr>
        <w:pStyle w:val="Paragrafoelenco"/>
        <w:numPr>
          <w:ilvl w:val="1"/>
          <w:numId w:val="18"/>
        </w:numPr>
        <w:tabs>
          <w:tab w:val="left" w:pos="0"/>
          <w:tab w:val="left" w:pos="426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01EC1">
        <w:rPr>
          <w:rFonts w:ascii="Times New Roman" w:hAnsi="Times New Roman"/>
          <w:i/>
          <w:sz w:val="24"/>
          <w:szCs w:val="24"/>
        </w:rPr>
        <w:t xml:space="preserve">Attività obbligatorie </w:t>
      </w:r>
    </w:p>
    <w:p w14:paraId="48DF0BC8" w14:textId="4D73DC24" w:rsidR="002F58C9" w:rsidRDefault="00101EC1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  <w:r>
        <w:rPr>
          <w:sz w:val="28"/>
          <w:szCs w:val="28"/>
        </w:rPr>
        <w:t>Indicare le attività obbligatorie da realizzazione nel percorso di tutoraggio fornendo indicazioni specifiche con riferimento alla loro concreta realizzazione:</w:t>
      </w:r>
    </w:p>
    <w:p w14:paraId="70D12765" w14:textId="43A13C52" w:rsidR="00101EC1" w:rsidRDefault="00101EC1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  <w:r>
        <w:rPr>
          <w:sz w:val="28"/>
          <w:szCs w:val="28"/>
        </w:rPr>
        <w:t>le attività da prevedere obbligatorie sono:</w:t>
      </w:r>
    </w:p>
    <w:p w14:paraId="1B93E85D" w14:textId="0A0931F3" w:rsidR="00101EC1" w:rsidRDefault="00101EC1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  <w:r>
        <w:rPr>
          <w:sz w:val="28"/>
          <w:szCs w:val="28"/>
        </w:rPr>
        <w:t>-organizzazione di momenti di autovalutazione di ciascun volontario e di valutazione globale dell’esperienza di sc, di analisi di competenze apprese ed implementate durante il sc;</w:t>
      </w:r>
    </w:p>
    <w:p w14:paraId="1DCDDEFE" w14:textId="5889093B" w:rsidR="00101EC1" w:rsidRDefault="00101EC1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  <w:r>
        <w:rPr>
          <w:sz w:val="28"/>
          <w:szCs w:val="28"/>
        </w:rPr>
        <w:t>-realizzazione di laboratori di orientamento alla compilazione del CV, preparazione per sostenere colloqui di lavoro, utilizzo del web in funzione alla ricerca di lavoro e orientamento all’avvio di impresa</w:t>
      </w:r>
    </w:p>
    <w:p w14:paraId="1C340928" w14:textId="1B1917FB" w:rsidR="00101EC1" w:rsidRDefault="00101EC1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  <w:r>
        <w:rPr>
          <w:sz w:val="28"/>
          <w:szCs w:val="28"/>
        </w:rPr>
        <w:t>- le attività svolte a favorire nell’operatore volontario la conoscenza ed il contatto con il centro per impiego</w:t>
      </w:r>
    </w:p>
    <w:p w14:paraId="2FD3CAD4" w14:textId="77777777" w:rsidR="002F58C9" w:rsidRPr="00F802A7" w:rsidRDefault="002F58C9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</w:p>
    <w:p w14:paraId="6B18F251" w14:textId="77777777" w:rsidR="002F58C9" w:rsidRPr="0050207A" w:rsidRDefault="002F58C9" w:rsidP="00101EC1">
      <w:pPr>
        <w:pStyle w:val="Paragrafoelenco"/>
        <w:numPr>
          <w:ilvl w:val="1"/>
          <w:numId w:val="18"/>
        </w:numPr>
        <w:tabs>
          <w:tab w:val="left" w:pos="0"/>
          <w:tab w:val="left" w:pos="426"/>
        </w:tabs>
        <w:spacing w:after="120" w:line="360" w:lineRule="auto"/>
        <w:ind w:left="709" w:hanging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  <w:r w:rsidRPr="0050207A">
        <w:rPr>
          <w:rFonts w:ascii="Times New Roman" w:hAnsi="Times New Roman"/>
          <w:i/>
          <w:sz w:val="24"/>
          <w:szCs w:val="24"/>
        </w:rPr>
        <w:t xml:space="preserve">ttività opzionali </w:t>
      </w:r>
    </w:p>
    <w:p w14:paraId="3714FC52" w14:textId="4BE3EA2D" w:rsidR="002F58C9" w:rsidRDefault="00101EC1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  <w:r>
        <w:rPr>
          <w:sz w:val="28"/>
          <w:szCs w:val="28"/>
        </w:rPr>
        <w:t>Facoltativo</w:t>
      </w:r>
    </w:p>
    <w:p w14:paraId="11720F08" w14:textId="4002D6FA" w:rsidR="00101EC1" w:rsidRDefault="00101EC1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  <w:r>
        <w:rPr>
          <w:sz w:val="28"/>
          <w:szCs w:val="28"/>
        </w:rPr>
        <w:t>Esempi:</w:t>
      </w:r>
    </w:p>
    <w:p w14:paraId="47FE1973" w14:textId="61F2A47E" w:rsidR="00101EC1" w:rsidRDefault="00101EC1" w:rsidP="00101EC1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contextualSpacing w:val="0"/>
        <w:rPr>
          <w:sz w:val="28"/>
          <w:szCs w:val="28"/>
        </w:rPr>
      </w:pPr>
      <w:r>
        <w:rPr>
          <w:sz w:val="28"/>
          <w:szCs w:val="28"/>
        </w:rPr>
        <w:t>Presentazione dei diversi servizi e dei canali di accesso al mercato del lavoro</w:t>
      </w:r>
    </w:p>
    <w:p w14:paraId="349D7095" w14:textId="79735473" w:rsidR="00101EC1" w:rsidRDefault="00101EC1" w:rsidP="00101EC1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Affidamento del giovane ai servizi per il lavoro, alla presa in carico dello stesso, per colloquio di accoglienza e di analisi della domanda </w:t>
      </w:r>
      <w:proofErr w:type="spellStart"/>
      <w:r>
        <w:rPr>
          <w:sz w:val="28"/>
          <w:szCs w:val="28"/>
        </w:rPr>
        <w:t>nonchè</w:t>
      </w:r>
      <w:proofErr w:type="spellEnd"/>
      <w:r>
        <w:rPr>
          <w:sz w:val="28"/>
          <w:szCs w:val="28"/>
        </w:rPr>
        <w:t xml:space="preserve"> per la stipula del patto di servizio personalizzato</w:t>
      </w:r>
    </w:p>
    <w:p w14:paraId="1282D38A" w14:textId="1C1D6C35" w:rsidR="00101EC1" w:rsidRDefault="00101EC1" w:rsidP="00101EC1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Altre iniziative volte alla facilitazione dell’accesso al mercato del lavoro</w:t>
      </w:r>
    </w:p>
    <w:p w14:paraId="3B20A909" w14:textId="77777777" w:rsidR="002F58C9" w:rsidRPr="00F802A7" w:rsidRDefault="002F58C9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</w:p>
    <w:p w14:paraId="6F01908A" w14:textId="77777777" w:rsidR="002F58C9" w:rsidRPr="0050207A" w:rsidRDefault="002F58C9" w:rsidP="00101EC1">
      <w:pPr>
        <w:pStyle w:val="Paragrafoelenco"/>
        <w:numPr>
          <w:ilvl w:val="1"/>
          <w:numId w:val="18"/>
        </w:numPr>
        <w:tabs>
          <w:tab w:val="left" w:pos="0"/>
          <w:tab w:val="left" w:pos="426"/>
        </w:tabs>
        <w:spacing w:after="120" w:line="360" w:lineRule="auto"/>
        <w:ind w:left="709" w:hanging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0207A">
        <w:rPr>
          <w:rFonts w:ascii="Times New Roman" w:hAnsi="Times New Roman"/>
          <w:i/>
          <w:sz w:val="24"/>
          <w:szCs w:val="24"/>
        </w:rPr>
        <w:t>Nominativo del tutor (persona fisica o organismo pubblico o privato incaricato)</w:t>
      </w:r>
    </w:p>
    <w:p w14:paraId="2A12E8E8" w14:textId="77060B7B" w:rsidR="002F58C9" w:rsidRDefault="00101EC1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  <w:r>
        <w:rPr>
          <w:sz w:val="28"/>
          <w:szCs w:val="28"/>
        </w:rPr>
        <w:t>Indicare nome della persona fisica o dell’organismo pubblico o privato a cui si affida questo ruolo ALLEGARE CV O LETTERA DI PRESENTAZIONE DELL’ORGANISMO CHE ATTESTI IL POSSESSO DEI REQUISITI (possesso di formazione e esperienza per la selezione, valorizzazione di esperienze e orientamento professionale e politiche attive del lavoro)</w:t>
      </w:r>
      <w:bookmarkStart w:id="1" w:name="_GoBack"/>
      <w:bookmarkEnd w:id="1"/>
    </w:p>
    <w:p w14:paraId="327DDFFA" w14:textId="77777777" w:rsidR="002F58C9" w:rsidRPr="00F802A7" w:rsidRDefault="002F58C9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</w:p>
    <w:p w14:paraId="22064F8A" w14:textId="77777777" w:rsidR="00F975A5" w:rsidRPr="00993C95" w:rsidRDefault="00F975A5" w:rsidP="002F58C9">
      <w:pPr>
        <w:widowControl w:val="0"/>
        <w:tabs>
          <w:tab w:val="left" w:pos="426"/>
          <w:tab w:val="left" w:pos="9072"/>
        </w:tabs>
        <w:spacing w:before="360" w:after="240" w:line="240" w:lineRule="auto"/>
        <w:ind w:left="940" w:right="-1"/>
        <w:rPr>
          <w:rFonts w:ascii="Times New Roman" w:hAnsi="Times New Roman"/>
          <w:i/>
          <w:sz w:val="24"/>
          <w:szCs w:val="24"/>
        </w:rPr>
      </w:pPr>
    </w:p>
    <w:sectPr w:rsidR="00F975A5" w:rsidRPr="00993C9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C0DBD" w14:textId="77777777" w:rsidR="00FE2F38" w:rsidRDefault="00FE2F38" w:rsidP="00B25CEC">
      <w:pPr>
        <w:spacing w:after="0" w:line="240" w:lineRule="auto"/>
      </w:pPr>
      <w:r>
        <w:separator/>
      </w:r>
    </w:p>
  </w:endnote>
  <w:endnote w:type="continuationSeparator" w:id="0">
    <w:p w14:paraId="4C14E597" w14:textId="77777777" w:rsidR="00FE2F38" w:rsidRDefault="00FE2F38" w:rsidP="00B2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20594"/>
      <w:docPartObj>
        <w:docPartGallery w:val="Page Numbers (Bottom of Page)"/>
        <w:docPartUnique/>
      </w:docPartObj>
    </w:sdtPr>
    <w:sdtEndPr/>
    <w:sdtContent>
      <w:p w14:paraId="75A28684" w14:textId="77777777" w:rsidR="00B25CEC" w:rsidRDefault="00B25C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DBD">
          <w:rPr>
            <w:noProof/>
          </w:rPr>
          <w:t>10</w:t>
        </w:r>
        <w:r>
          <w:fldChar w:fldCharType="end"/>
        </w:r>
      </w:p>
    </w:sdtContent>
  </w:sdt>
  <w:p w14:paraId="770F64B2" w14:textId="77777777" w:rsidR="00B25CEC" w:rsidRDefault="00B25C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1CB1" w14:textId="77777777" w:rsidR="00FE2F38" w:rsidRDefault="00FE2F38" w:rsidP="00B25CEC">
      <w:pPr>
        <w:spacing w:after="0" w:line="240" w:lineRule="auto"/>
      </w:pPr>
      <w:r>
        <w:separator/>
      </w:r>
    </w:p>
  </w:footnote>
  <w:footnote w:type="continuationSeparator" w:id="0">
    <w:p w14:paraId="2E6D83B1" w14:textId="77777777" w:rsidR="00FE2F38" w:rsidRDefault="00FE2F38" w:rsidP="00B2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420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F33F44"/>
    <w:multiLevelType w:val="multilevel"/>
    <w:tmpl w:val="97D2FC60"/>
    <w:lvl w:ilvl="0">
      <w:start w:val="2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4142871"/>
    <w:multiLevelType w:val="hybridMultilevel"/>
    <w:tmpl w:val="D98C4DC0"/>
    <w:lvl w:ilvl="0" w:tplc="020025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2E1F6D"/>
    <w:multiLevelType w:val="multilevel"/>
    <w:tmpl w:val="AAD897A4"/>
    <w:lvl w:ilvl="0">
      <w:start w:val="2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5A0EEB"/>
    <w:multiLevelType w:val="multilevel"/>
    <w:tmpl w:val="E85C9C8C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D4315B"/>
    <w:multiLevelType w:val="multilevel"/>
    <w:tmpl w:val="3E8E53C2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25"/>
      <w:numFmt w:val="decimal"/>
      <w:lvlText w:val="%2.1)"/>
      <w:lvlJc w:val="left"/>
      <w:pPr>
        <w:ind w:left="502" w:hanging="360"/>
      </w:pPr>
      <w:rPr>
        <w:rFonts w:hint="default"/>
        <w:b w:val="0"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6" w15:restartNumberingAfterBreak="0">
    <w:nsid w:val="35DE3C1D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B1B4BC7"/>
    <w:multiLevelType w:val="hybridMultilevel"/>
    <w:tmpl w:val="A892674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1017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DF15F60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9014112"/>
    <w:multiLevelType w:val="multilevel"/>
    <w:tmpl w:val="998AECAE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11" w15:restartNumberingAfterBreak="0">
    <w:nsid w:val="595435E9"/>
    <w:multiLevelType w:val="multilevel"/>
    <w:tmpl w:val="8E049A3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502" w:hanging="360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12" w15:restartNumberingAfterBreak="0">
    <w:nsid w:val="5A203894"/>
    <w:multiLevelType w:val="multilevel"/>
    <w:tmpl w:val="4944221C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25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25"/>
      <w:numFmt w:val="decimal"/>
      <w:lvlText w:val="%5.1)"/>
      <w:lvlJc w:val="left"/>
      <w:pPr>
        <w:ind w:left="940" w:hanging="360"/>
      </w:pPr>
      <w:rPr>
        <w:rFonts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13" w15:restartNumberingAfterBreak="0">
    <w:nsid w:val="602009D3"/>
    <w:multiLevelType w:val="hybridMultilevel"/>
    <w:tmpl w:val="0B10CAB2"/>
    <w:lvl w:ilvl="0" w:tplc="D8D29652">
      <w:start w:val="24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134A83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04A0867"/>
    <w:multiLevelType w:val="hybridMultilevel"/>
    <w:tmpl w:val="8DEC18CA"/>
    <w:lvl w:ilvl="0" w:tplc="CA243B08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5F6E64D6">
      <w:start w:val="31"/>
      <w:numFmt w:val="decimal"/>
      <w:lvlText w:val="%3)"/>
      <w:lvlJc w:val="left"/>
      <w:pPr>
        <w:ind w:left="502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56D5B"/>
    <w:multiLevelType w:val="multilevel"/>
    <w:tmpl w:val="085CFCE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17" w15:restartNumberingAfterBreak="0">
    <w:nsid w:val="7C161938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2"/>
  </w:num>
  <w:num w:numId="5">
    <w:abstractNumId w:val="7"/>
  </w:num>
  <w:num w:numId="6">
    <w:abstractNumId w:val="15"/>
  </w:num>
  <w:num w:numId="7">
    <w:abstractNumId w:val="1"/>
  </w:num>
  <w:num w:numId="8">
    <w:abstractNumId w:val="13"/>
  </w:num>
  <w:num w:numId="9">
    <w:abstractNumId w:val="8"/>
  </w:num>
  <w:num w:numId="10">
    <w:abstractNumId w:val="12"/>
  </w:num>
  <w:num w:numId="11">
    <w:abstractNumId w:val="5"/>
  </w:num>
  <w:num w:numId="12">
    <w:abstractNumId w:val="14"/>
  </w:num>
  <w:num w:numId="13">
    <w:abstractNumId w:val="17"/>
  </w:num>
  <w:num w:numId="14">
    <w:abstractNumId w:val="6"/>
  </w:num>
  <w:num w:numId="15">
    <w:abstractNumId w:val="0"/>
  </w:num>
  <w:num w:numId="16">
    <w:abstractNumId w:val="9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A7"/>
    <w:rsid w:val="0000257C"/>
    <w:rsid w:val="00016915"/>
    <w:rsid w:val="00065AB0"/>
    <w:rsid w:val="000930B8"/>
    <w:rsid w:val="000B2614"/>
    <w:rsid w:val="00101EC1"/>
    <w:rsid w:val="00102B23"/>
    <w:rsid w:val="0017029C"/>
    <w:rsid w:val="00197F8C"/>
    <w:rsid w:val="00265E39"/>
    <w:rsid w:val="002850D7"/>
    <w:rsid w:val="002C3810"/>
    <w:rsid w:val="002F58C9"/>
    <w:rsid w:val="002F7B02"/>
    <w:rsid w:val="00395CC0"/>
    <w:rsid w:val="00425D3D"/>
    <w:rsid w:val="00481C46"/>
    <w:rsid w:val="004A6D61"/>
    <w:rsid w:val="004F75A3"/>
    <w:rsid w:val="005D12F3"/>
    <w:rsid w:val="00621E8C"/>
    <w:rsid w:val="00627D7E"/>
    <w:rsid w:val="00674295"/>
    <w:rsid w:val="006F612D"/>
    <w:rsid w:val="00710DD7"/>
    <w:rsid w:val="007406D8"/>
    <w:rsid w:val="00770B46"/>
    <w:rsid w:val="007A6B98"/>
    <w:rsid w:val="007D4804"/>
    <w:rsid w:val="0081168C"/>
    <w:rsid w:val="008E0C5D"/>
    <w:rsid w:val="00970021"/>
    <w:rsid w:val="0097725E"/>
    <w:rsid w:val="00993C81"/>
    <w:rsid w:val="00993C95"/>
    <w:rsid w:val="009D6D10"/>
    <w:rsid w:val="00B25CEC"/>
    <w:rsid w:val="00B8670D"/>
    <w:rsid w:val="00BC772A"/>
    <w:rsid w:val="00BF7414"/>
    <w:rsid w:val="00C80F1F"/>
    <w:rsid w:val="00D050D5"/>
    <w:rsid w:val="00D94C5E"/>
    <w:rsid w:val="00DA104E"/>
    <w:rsid w:val="00E24AD1"/>
    <w:rsid w:val="00E60206"/>
    <w:rsid w:val="00E64D04"/>
    <w:rsid w:val="00F23C73"/>
    <w:rsid w:val="00F23DBD"/>
    <w:rsid w:val="00F375DA"/>
    <w:rsid w:val="00F60818"/>
    <w:rsid w:val="00F60BE7"/>
    <w:rsid w:val="00F60DAB"/>
    <w:rsid w:val="00F802A7"/>
    <w:rsid w:val="00F9046C"/>
    <w:rsid w:val="00F90608"/>
    <w:rsid w:val="00F975A5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51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802A7"/>
    <w:rPr>
      <w:rFonts w:ascii="Calibri" w:eastAsia="Times New Roman" w:hAnsi="Calibri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0BE7"/>
    <w:pPr>
      <w:keepNext/>
      <w:keepLines/>
      <w:widowControl w:val="0"/>
      <w:spacing w:before="200" w:after="120" w:line="240" w:lineRule="auto"/>
      <w:contextualSpacing/>
      <w:jc w:val="both"/>
      <w:outlineLvl w:val="1"/>
    </w:pPr>
    <w:rPr>
      <w:rFonts w:ascii="Cambria" w:hAnsi="Cambria"/>
      <w:b/>
      <w:bCs/>
      <w:color w:val="000000"/>
      <w:sz w:val="26"/>
      <w:szCs w:val="26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802A7"/>
    <w:pPr>
      <w:spacing w:before="240" w:after="60"/>
      <w:outlineLvl w:val="0"/>
    </w:pPr>
    <w:rPr>
      <w:rFonts w:ascii="Times New Roman" w:hAnsi="Times New Roman"/>
      <w:b/>
      <w:bCs/>
      <w:kern w:val="28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F802A7"/>
    <w:rPr>
      <w:rFonts w:ascii="Times New Roman" w:eastAsia="Times New Roman" w:hAnsi="Times New Roman" w:cs="Times New Roman"/>
      <w:b/>
      <w:bCs/>
      <w:kern w:val="28"/>
      <w:sz w:val="28"/>
      <w:szCs w:val="28"/>
      <w:lang w:eastAsia="it-IT"/>
    </w:rPr>
  </w:style>
  <w:style w:type="paragraph" w:styleId="Paragrafoelenco">
    <w:name w:val="List Paragraph"/>
    <w:basedOn w:val="Normale"/>
    <w:uiPriority w:val="1"/>
    <w:qFormat/>
    <w:rsid w:val="00F802A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60BE7"/>
    <w:rPr>
      <w:rFonts w:ascii="Cambria" w:eastAsia="Times New Roman" w:hAnsi="Cambria" w:cs="Times New Roman"/>
      <w:b/>
      <w:bCs/>
      <w:color w:val="000000"/>
      <w:sz w:val="26"/>
      <w:szCs w:val="26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B25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CEC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5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CEC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D3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93C95"/>
    <w:pPr>
      <w:widowControl w:val="0"/>
      <w:spacing w:after="0" w:line="240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6EEC-98C1-46EF-B70D-D3D723CB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939</Words>
  <Characters>11057</Characters>
  <Application>Microsoft Office Word</Application>
  <DocSecurity>4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Argenio</dc:creator>
  <cp:lastModifiedBy>Claudia Barsanti</cp:lastModifiedBy>
  <cp:revision>2</cp:revision>
  <dcterms:created xsi:type="dcterms:W3CDTF">2020-01-23T14:41:00Z</dcterms:created>
  <dcterms:modified xsi:type="dcterms:W3CDTF">2020-01-23T14:41:00Z</dcterms:modified>
</cp:coreProperties>
</file>